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4726847"/>
      <w:r>
        <w:lastRenderedPageBreak/>
        <w:t>Inhalt</w:t>
      </w:r>
      <w:bookmarkEnd w:id="0"/>
    </w:p>
    <w:p w14:paraId="10B186BA" w14:textId="77777777" w:rsidR="0041496D" w:rsidRPr="0001303C" w:rsidRDefault="0041496D" w:rsidP="0001303C"/>
    <w:p w14:paraId="7F5B362D" w14:textId="77777777" w:rsidR="0041496D"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41496D">
        <w:rPr>
          <w:noProof/>
        </w:rPr>
        <w:t>Inhalt</w:t>
      </w:r>
      <w:r w:rsidR="0041496D">
        <w:rPr>
          <w:noProof/>
        </w:rPr>
        <w:tab/>
      </w:r>
      <w:r w:rsidR="0041496D">
        <w:rPr>
          <w:noProof/>
        </w:rPr>
        <w:fldChar w:fldCharType="begin"/>
      </w:r>
      <w:r w:rsidR="0041496D">
        <w:rPr>
          <w:noProof/>
        </w:rPr>
        <w:instrText xml:space="preserve"> PAGEREF _Toc344726847 \h </w:instrText>
      </w:r>
      <w:r w:rsidR="0041496D">
        <w:rPr>
          <w:noProof/>
        </w:rPr>
      </w:r>
      <w:r w:rsidR="0041496D">
        <w:rPr>
          <w:noProof/>
        </w:rPr>
        <w:fldChar w:fldCharType="separate"/>
      </w:r>
      <w:r w:rsidR="0041496D">
        <w:rPr>
          <w:noProof/>
        </w:rPr>
        <w:t>2</w:t>
      </w:r>
      <w:r w:rsidR="0041496D">
        <w:rPr>
          <w:noProof/>
        </w:rPr>
        <w:fldChar w:fldCharType="end"/>
      </w:r>
    </w:p>
    <w:p w14:paraId="693A4911" w14:textId="77777777" w:rsidR="0041496D" w:rsidRDefault="0041496D">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4726848 \h </w:instrText>
      </w:r>
      <w:r>
        <w:rPr>
          <w:noProof/>
        </w:rPr>
      </w:r>
      <w:r>
        <w:rPr>
          <w:noProof/>
        </w:rPr>
        <w:fldChar w:fldCharType="separate"/>
      </w:r>
      <w:r>
        <w:rPr>
          <w:noProof/>
        </w:rPr>
        <w:t>3</w:t>
      </w:r>
      <w:r>
        <w:rPr>
          <w:noProof/>
        </w:rPr>
        <w:fldChar w:fldCharType="end"/>
      </w:r>
    </w:p>
    <w:p w14:paraId="7C120097" w14:textId="77777777" w:rsidR="0041496D" w:rsidRDefault="0041496D">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4726849 \h </w:instrText>
      </w:r>
      <w:r>
        <w:rPr>
          <w:noProof/>
        </w:rPr>
      </w:r>
      <w:r>
        <w:rPr>
          <w:noProof/>
        </w:rPr>
        <w:fldChar w:fldCharType="separate"/>
      </w:r>
      <w:r>
        <w:rPr>
          <w:noProof/>
        </w:rPr>
        <w:t>3</w:t>
      </w:r>
      <w:r>
        <w:rPr>
          <w:noProof/>
        </w:rPr>
        <w:fldChar w:fldCharType="end"/>
      </w:r>
    </w:p>
    <w:p w14:paraId="59ADA4E1" w14:textId="77777777" w:rsidR="0041496D" w:rsidRDefault="0041496D">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4726850 \h </w:instrText>
      </w:r>
      <w:r>
        <w:rPr>
          <w:noProof/>
        </w:rPr>
      </w:r>
      <w:r>
        <w:rPr>
          <w:noProof/>
        </w:rPr>
        <w:fldChar w:fldCharType="separate"/>
      </w:r>
      <w:r>
        <w:rPr>
          <w:noProof/>
        </w:rPr>
        <w:t>4</w:t>
      </w:r>
      <w:r>
        <w:rPr>
          <w:noProof/>
        </w:rPr>
        <w:fldChar w:fldCharType="end"/>
      </w:r>
    </w:p>
    <w:p w14:paraId="759B27AC" w14:textId="77777777" w:rsidR="0041496D" w:rsidRDefault="0041496D">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4726851 \h </w:instrText>
      </w:r>
      <w:r>
        <w:rPr>
          <w:noProof/>
        </w:rPr>
      </w:r>
      <w:r>
        <w:rPr>
          <w:noProof/>
        </w:rPr>
        <w:fldChar w:fldCharType="separate"/>
      </w:r>
      <w:r>
        <w:rPr>
          <w:noProof/>
        </w:rPr>
        <w:t>4</w:t>
      </w:r>
      <w:r>
        <w:rPr>
          <w:noProof/>
        </w:rPr>
        <w:fldChar w:fldCharType="end"/>
      </w:r>
    </w:p>
    <w:p w14:paraId="5C4DECD1" w14:textId="77777777" w:rsidR="0041496D" w:rsidRDefault="0041496D">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4726852 \h </w:instrText>
      </w:r>
      <w:r>
        <w:rPr>
          <w:noProof/>
        </w:rPr>
      </w:r>
      <w:r>
        <w:rPr>
          <w:noProof/>
        </w:rPr>
        <w:fldChar w:fldCharType="separate"/>
      </w:r>
      <w:r>
        <w:rPr>
          <w:noProof/>
        </w:rPr>
        <w:t>4</w:t>
      </w:r>
      <w:r>
        <w:rPr>
          <w:noProof/>
        </w:rPr>
        <w:fldChar w:fldCharType="end"/>
      </w:r>
    </w:p>
    <w:p w14:paraId="3482E72B" w14:textId="77777777" w:rsidR="0041496D" w:rsidRDefault="0041496D">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4726853 \h </w:instrText>
      </w:r>
      <w:r>
        <w:rPr>
          <w:noProof/>
        </w:rPr>
      </w:r>
      <w:r>
        <w:rPr>
          <w:noProof/>
        </w:rPr>
        <w:fldChar w:fldCharType="separate"/>
      </w:r>
      <w:r>
        <w:rPr>
          <w:noProof/>
        </w:rPr>
        <w:t>4</w:t>
      </w:r>
      <w:r>
        <w:rPr>
          <w:noProof/>
        </w:rPr>
        <w:fldChar w:fldCharType="end"/>
      </w:r>
    </w:p>
    <w:p w14:paraId="1CEB1CE9" w14:textId="77777777" w:rsidR="0041496D" w:rsidRDefault="0041496D">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4726854 \h </w:instrText>
      </w:r>
      <w:r>
        <w:rPr>
          <w:noProof/>
        </w:rPr>
      </w:r>
      <w:r>
        <w:rPr>
          <w:noProof/>
        </w:rPr>
        <w:fldChar w:fldCharType="separate"/>
      </w:r>
      <w:r>
        <w:rPr>
          <w:noProof/>
        </w:rPr>
        <w:t>5</w:t>
      </w:r>
      <w:r>
        <w:rPr>
          <w:noProof/>
        </w:rPr>
        <w:fldChar w:fldCharType="end"/>
      </w:r>
    </w:p>
    <w:p w14:paraId="02C0EAA5" w14:textId="77777777" w:rsidR="0041496D" w:rsidRDefault="0041496D">
      <w:pPr>
        <w:pStyle w:val="Verzeichnis2"/>
        <w:tabs>
          <w:tab w:val="right" w:pos="9056"/>
        </w:tabs>
        <w:rPr>
          <w:i w:val="0"/>
          <w:noProof/>
          <w:sz w:val="24"/>
          <w:szCs w:val="24"/>
          <w:lang w:eastAsia="ja-JP"/>
        </w:rPr>
      </w:pPr>
      <w:r w:rsidRPr="008754B7">
        <w:rPr>
          <w:noProof/>
          <w:lang w:val="de-DE"/>
        </w:rPr>
        <w:t>1.3.4 The Final Boss</w:t>
      </w:r>
      <w:r>
        <w:rPr>
          <w:noProof/>
        </w:rPr>
        <w:tab/>
      </w:r>
      <w:r>
        <w:rPr>
          <w:noProof/>
        </w:rPr>
        <w:fldChar w:fldCharType="begin"/>
      </w:r>
      <w:r>
        <w:rPr>
          <w:noProof/>
        </w:rPr>
        <w:instrText xml:space="preserve"> PAGEREF _Toc344726855 \h </w:instrText>
      </w:r>
      <w:r>
        <w:rPr>
          <w:noProof/>
        </w:rPr>
      </w:r>
      <w:r>
        <w:rPr>
          <w:noProof/>
        </w:rPr>
        <w:fldChar w:fldCharType="separate"/>
      </w:r>
      <w:r>
        <w:rPr>
          <w:noProof/>
        </w:rPr>
        <w:t>5</w:t>
      </w:r>
      <w:r>
        <w:rPr>
          <w:noProof/>
        </w:rPr>
        <w:fldChar w:fldCharType="end"/>
      </w:r>
    </w:p>
    <w:p w14:paraId="3DF660CE" w14:textId="77777777" w:rsidR="0041496D" w:rsidRDefault="0041496D">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4726856 \h </w:instrText>
      </w:r>
      <w:r>
        <w:rPr>
          <w:noProof/>
        </w:rPr>
      </w:r>
      <w:r>
        <w:rPr>
          <w:noProof/>
        </w:rPr>
        <w:fldChar w:fldCharType="separate"/>
      </w:r>
      <w:r>
        <w:rPr>
          <w:noProof/>
        </w:rPr>
        <w:t>5</w:t>
      </w:r>
      <w:r>
        <w:rPr>
          <w:noProof/>
        </w:rPr>
        <w:fldChar w:fldCharType="end"/>
      </w:r>
    </w:p>
    <w:p w14:paraId="2FECA6C4" w14:textId="77777777" w:rsidR="0041496D" w:rsidRDefault="0041496D">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4726857 \h </w:instrText>
      </w:r>
      <w:r>
        <w:rPr>
          <w:noProof/>
        </w:rPr>
      </w:r>
      <w:r>
        <w:rPr>
          <w:noProof/>
        </w:rPr>
        <w:fldChar w:fldCharType="separate"/>
      </w:r>
      <w:r>
        <w:rPr>
          <w:noProof/>
        </w:rPr>
        <w:t>6</w:t>
      </w:r>
      <w:r>
        <w:rPr>
          <w:noProof/>
        </w:rPr>
        <w:fldChar w:fldCharType="end"/>
      </w:r>
    </w:p>
    <w:p w14:paraId="24C67536" w14:textId="77777777" w:rsidR="0041496D" w:rsidRDefault="0041496D">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4726858 \h </w:instrText>
      </w:r>
      <w:r>
        <w:rPr>
          <w:noProof/>
        </w:rPr>
      </w:r>
      <w:r>
        <w:rPr>
          <w:noProof/>
        </w:rPr>
        <w:fldChar w:fldCharType="separate"/>
      </w:r>
      <w:r>
        <w:rPr>
          <w:noProof/>
        </w:rPr>
        <w:t>6</w:t>
      </w:r>
      <w:r>
        <w:rPr>
          <w:noProof/>
        </w:rPr>
        <w:fldChar w:fldCharType="end"/>
      </w:r>
    </w:p>
    <w:p w14:paraId="6C8B6172" w14:textId="77777777" w:rsidR="0041496D" w:rsidRDefault="0041496D">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4726859 \h </w:instrText>
      </w:r>
      <w:r>
        <w:rPr>
          <w:noProof/>
        </w:rPr>
      </w:r>
      <w:r>
        <w:rPr>
          <w:noProof/>
        </w:rPr>
        <w:fldChar w:fldCharType="separate"/>
      </w:r>
      <w:r>
        <w:rPr>
          <w:noProof/>
        </w:rPr>
        <w:t>7</w:t>
      </w:r>
      <w:r>
        <w:rPr>
          <w:noProof/>
        </w:rPr>
        <w:fldChar w:fldCharType="end"/>
      </w:r>
    </w:p>
    <w:p w14:paraId="3A264189" w14:textId="77777777" w:rsidR="0041496D" w:rsidRDefault="0041496D">
      <w:pPr>
        <w:pStyle w:val="Verzeichnis2"/>
        <w:tabs>
          <w:tab w:val="right" w:pos="9056"/>
        </w:tabs>
        <w:rPr>
          <w:i w:val="0"/>
          <w:noProof/>
          <w:sz w:val="24"/>
          <w:szCs w:val="24"/>
          <w:lang w:eastAsia="ja-JP"/>
        </w:rPr>
      </w:pPr>
      <w:r w:rsidRPr="008754B7">
        <w:rPr>
          <w:noProof/>
          <w:lang w:val="de-DE"/>
        </w:rPr>
        <w:t>2.1 Scarlet Suburb</w:t>
      </w:r>
      <w:r>
        <w:rPr>
          <w:noProof/>
        </w:rPr>
        <w:tab/>
      </w:r>
      <w:r>
        <w:rPr>
          <w:noProof/>
        </w:rPr>
        <w:fldChar w:fldCharType="begin"/>
      </w:r>
      <w:r>
        <w:rPr>
          <w:noProof/>
        </w:rPr>
        <w:instrText xml:space="preserve"> PAGEREF _Toc344726860 \h </w:instrText>
      </w:r>
      <w:r>
        <w:rPr>
          <w:noProof/>
        </w:rPr>
      </w:r>
      <w:r>
        <w:rPr>
          <w:noProof/>
        </w:rPr>
        <w:fldChar w:fldCharType="separate"/>
      </w:r>
      <w:r>
        <w:rPr>
          <w:noProof/>
        </w:rPr>
        <w:t>7</w:t>
      </w:r>
      <w:r>
        <w:rPr>
          <w:noProof/>
        </w:rPr>
        <w:fldChar w:fldCharType="end"/>
      </w:r>
    </w:p>
    <w:p w14:paraId="68ACE6A1" w14:textId="77777777" w:rsidR="0041496D" w:rsidRDefault="0041496D">
      <w:pPr>
        <w:pStyle w:val="Verzeichnis2"/>
        <w:tabs>
          <w:tab w:val="right" w:pos="9056"/>
        </w:tabs>
        <w:rPr>
          <w:i w:val="0"/>
          <w:noProof/>
          <w:sz w:val="24"/>
          <w:szCs w:val="24"/>
          <w:lang w:eastAsia="ja-JP"/>
        </w:rPr>
      </w:pPr>
      <w:r w:rsidRPr="008754B7">
        <w:rPr>
          <w:noProof/>
          <w:lang w:val="de-DE"/>
        </w:rPr>
        <w:t>2.2 Crimson Copse</w:t>
      </w:r>
      <w:r>
        <w:rPr>
          <w:noProof/>
        </w:rPr>
        <w:tab/>
      </w:r>
      <w:r>
        <w:rPr>
          <w:noProof/>
        </w:rPr>
        <w:fldChar w:fldCharType="begin"/>
      </w:r>
      <w:r>
        <w:rPr>
          <w:noProof/>
        </w:rPr>
        <w:instrText xml:space="preserve"> PAGEREF _Toc344726861 \h </w:instrText>
      </w:r>
      <w:r>
        <w:rPr>
          <w:noProof/>
        </w:rPr>
      </w:r>
      <w:r>
        <w:rPr>
          <w:noProof/>
        </w:rPr>
        <w:fldChar w:fldCharType="separate"/>
      </w:r>
      <w:r>
        <w:rPr>
          <w:noProof/>
        </w:rPr>
        <w:t>10</w:t>
      </w:r>
      <w:r>
        <w:rPr>
          <w:noProof/>
        </w:rPr>
        <w:fldChar w:fldCharType="end"/>
      </w:r>
    </w:p>
    <w:p w14:paraId="4C18A1BA" w14:textId="77777777" w:rsidR="0041496D" w:rsidRDefault="0041496D">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4726862 \h </w:instrText>
      </w:r>
      <w:r>
        <w:rPr>
          <w:noProof/>
        </w:rPr>
      </w:r>
      <w:r>
        <w:rPr>
          <w:noProof/>
        </w:rPr>
        <w:fldChar w:fldCharType="separate"/>
      </w:r>
      <w:r>
        <w:rPr>
          <w:noProof/>
        </w:rPr>
        <w:t>13</w:t>
      </w:r>
      <w:r>
        <w:rPr>
          <w:noProof/>
        </w:rPr>
        <w:fldChar w:fldCharType="end"/>
      </w:r>
    </w:p>
    <w:p w14:paraId="68014458" w14:textId="77777777" w:rsidR="0041496D" w:rsidRDefault="0041496D">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4726863 \h </w:instrText>
      </w:r>
      <w:r>
        <w:rPr>
          <w:noProof/>
        </w:rPr>
      </w:r>
      <w:r>
        <w:rPr>
          <w:noProof/>
        </w:rPr>
        <w:fldChar w:fldCharType="separate"/>
      </w:r>
      <w:r>
        <w:rPr>
          <w:noProof/>
        </w:rPr>
        <w:t>16</w:t>
      </w:r>
      <w:r>
        <w:rPr>
          <w:noProof/>
        </w:rPr>
        <w:fldChar w:fldCharType="end"/>
      </w:r>
    </w:p>
    <w:p w14:paraId="13A7D3C4" w14:textId="77777777" w:rsidR="0041496D" w:rsidRDefault="0041496D">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4726864 \h </w:instrText>
      </w:r>
      <w:r>
        <w:rPr>
          <w:noProof/>
        </w:rPr>
      </w:r>
      <w:r>
        <w:rPr>
          <w:noProof/>
        </w:rPr>
        <w:fldChar w:fldCharType="separate"/>
      </w:r>
      <w:r>
        <w:rPr>
          <w:noProof/>
        </w:rPr>
        <w:t>21</w:t>
      </w:r>
      <w:r>
        <w:rPr>
          <w:noProof/>
        </w:rPr>
        <w:fldChar w:fldCharType="end"/>
      </w:r>
    </w:p>
    <w:p w14:paraId="2873B9FB" w14:textId="77777777" w:rsidR="0041496D" w:rsidRDefault="0041496D">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4726865 \h </w:instrText>
      </w:r>
      <w:r>
        <w:rPr>
          <w:noProof/>
        </w:rPr>
      </w:r>
      <w:r>
        <w:rPr>
          <w:noProof/>
        </w:rPr>
        <w:fldChar w:fldCharType="separate"/>
      </w:r>
      <w:r>
        <w:rPr>
          <w:noProof/>
        </w:rPr>
        <w:t>21</w:t>
      </w:r>
      <w:r>
        <w:rPr>
          <w:noProof/>
        </w:rPr>
        <w:fldChar w:fldCharType="end"/>
      </w:r>
    </w:p>
    <w:p w14:paraId="7AB2995D" w14:textId="77777777" w:rsidR="0041496D" w:rsidRDefault="0041496D">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4726866 \h </w:instrText>
      </w:r>
      <w:r>
        <w:rPr>
          <w:noProof/>
        </w:rPr>
      </w:r>
      <w:r>
        <w:rPr>
          <w:noProof/>
        </w:rPr>
        <w:fldChar w:fldCharType="separate"/>
      </w:r>
      <w:r>
        <w:rPr>
          <w:noProof/>
        </w:rPr>
        <w:t>21</w:t>
      </w:r>
      <w:r>
        <w:rPr>
          <w:noProof/>
        </w:rPr>
        <w:fldChar w:fldCharType="end"/>
      </w:r>
    </w:p>
    <w:p w14:paraId="30B2740E" w14:textId="77777777" w:rsidR="0041496D" w:rsidRDefault="0041496D">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4726867 \h </w:instrText>
      </w:r>
      <w:r>
        <w:rPr>
          <w:noProof/>
        </w:rPr>
      </w:r>
      <w:r>
        <w:rPr>
          <w:noProof/>
        </w:rPr>
        <w:fldChar w:fldCharType="separate"/>
      </w:r>
      <w:r>
        <w:rPr>
          <w:noProof/>
        </w:rPr>
        <w:t>21</w:t>
      </w:r>
      <w:r>
        <w:rPr>
          <w:noProof/>
        </w:rPr>
        <w:fldChar w:fldCharType="end"/>
      </w:r>
    </w:p>
    <w:p w14:paraId="491B0CE2" w14:textId="77777777" w:rsidR="0041496D" w:rsidRDefault="0041496D">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4726868 \h </w:instrText>
      </w:r>
      <w:r>
        <w:rPr>
          <w:noProof/>
        </w:rPr>
      </w:r>
      <w:r>
        <w:rPr>
          <w:noProof/>
        </w:rPr>
        <w:fldChar w:fldCharType="separate"/>
      </w:r>
      <w:r>
        <w:rPr>
          <w:noProof/>
        </w:rPr>
        <w:t>21</w:t>
      </w:r>
      <w:r>
        <w:rPr>
          <w:noProof/>
        </w:rPr>
        <w:fldChar w:fldCharType="end"/>
      </w:r>
    </w:p>
    <w:p w14:paraId="2DCA251A" w14:textId="77777777" w:rsidR="0041496D" w:rsidRDefault="0041496D">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4726869 \h </w:instrText>
      </w:r>
      <w:r>
        <w:rPr>
          <w:noProof/>
        </w:rPr>
      </w:r>
      <w:r>
        <w:rPr>
          <w:noProof/>
        </w:rPr>
        <w:fldChar w:fldCharType="separate"/>
      </w:r>
      <w:r>
        <w:rPr>
          <w:noProof/>
        </w:rPr>
        <w:t>21</w:t>
      </w:r>
      <w:r>
        <w:rPr>
          <w:noProof/>
        </w:rPr>
        <w:fldChar w:fldCharType="end"/>
      </w:r>
    </w:p>
    <w:p w14:paraId="3EFE189B" w14:textId="77777777" w:rsidR="0041496D" w:rsidRDefault="0041496D">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4726870 \h </w:instrText>
      </w:r>
      <w:r>
        <w:rPr>
          <w:noProof/>
        </w:rPr>
      </w:r>
      <w:r>
        <w:rPr>
          <w:noProof/>
        </w:rPr>
        <w:fldChar w:fldCharType="separate"/>
      </w:r>
      <w:r>
        <w:rPr>
          <w:noProof/>
        </w:rPr>
        <w:t>21</w:t>
      </w:r>
      <w:r>
        <w:rPr>
          <w:noProof/>
        </w:rPr>
        <w:fldChar w:fldCharType="end"/>
      </w:r>
    </w:p>
    <w:p w14:paraId="3502DB0F" w14:textId="77777777" w:rsidR="0041496D" w:rsidRDefault="0041496D">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4726871 \h </w:instrText>
      </w:r>
      <w:r>
        <w:rPr>
          <w:noProof/>
        </w:rPr>
      </w:r>
      <w:r>
        <w:rPr>
          <w:noProof/>
        </w:rPr>
        <w:fldChar w:fldCharType="separate"/>
      </w:r>
      <w:r>
        <w:rPr>
          <w:noProof/>
        </w:rPr>
        <w:t>21</w:t>
      </w:r>
      <w:r>
        <w:rPr>
          <w:noProof/>
        </w:rPr>
        <w:fldChar w:fldCharType="end"/>
      </w:r>
    </w:p>
    <w:p w14:paraId="499AA5BE" w14:textId="77777777" w:rsidR="0041496D" w:rsidRDefault="0041496D">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4726872 \h </w:instrText>
      </w:r>
      <w:r>
        <w:rPr>
          <w:noProof/>
        </w:rPr>
      </w:r>
      <w:r>
        <w:rPr>
          <w:noProof/>
        </w:rPr>
        <w:fldChar w:fldCharType="separate"/>
      </w:r>
      <w:r>
        <w:rPr>
          <w:noProof/>
        </w:rPr>
        <w:t>21</w:t>
      </w:r>
      <w:r>
        <w:rPr>
          <w:noProof/>
        </w:rPr>
        <w:fldChar w:fldCharType="end"/>
      </w:r>
    </w:p>
    <w:p w14:paraId="4CD534F4" w14:textId="77777777" w:rsidR="0041496D" w:rsidRDefault="0041496D">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4726873 \h </w:instrText>
      </w:r>
      <w:r>
        <w:rPr>
          <w:noProof/>
        </w:rPr>
      </w:r>
      <w:r>
        <w:rPr>
          <w:noProof/>
        </w:rPr>
        <w:fldChar w:fldCharType="separate"/>
      </w:r>
      <w:r>
        <w:rPr>
          <w:noProof/>
        </w:rPr>
        <w:t>21</w:t>
      </w:r>
      <w:r>
        <w:rPr>
          <w:noProof/>
        </w:rPr>
        <w:fldChar w:fldCharType="end"/>
      </w:r>
    </w:p>
    <w:p w14:paraId="2A5D40B2" w14:textId="77777777" w:rsidR="0041496D" w:rsidRDefault="0041496D">
      <w:pPr>
        <w:pStyle w:val="Verzeichnis1"/>
        <w:tabs>
          <w:tab w:val="right" w:pos="9056"/>
        </w:tabs>
        <w:rPr>
          <w:b w:val="0"/>
          <w:noProof/>
          <w:sz w:val="24"/>
          <w:szCs w:val="24"/>
          <w:lang w:eastAsia="ja-JP"/>
        </w:rPr>
      </w:pPr>
      <w:r>
        <w:rPr>
          <w:noProof/>
        </w:rPr>
        <w:t>7. UI and Controls</w:t>
      </w:r>
      <w:r>
        <w:rPr>
          <w:noProof/>
        </w:rPr>
        <w:tab/>
      </w:r>
      <w:r>
        <w:rPr>
          <w:noProof/>
        </w:rPr>
        <w:fldChar w:fldCharType="begin"/>
      </w:r>
      <w:r>
        <w:rPr>
          <w:noProof/>
        </w:rPr>
        <w:instrText xml:space="preserve"> PAGEREF _Toc344726874 \h </w:instrText>
      </w:r>
      <w:r>
        <w:rPr>
          <w:noProof/>
        </w:rPr>
      </w:r>
      <w:r>
        <w:rPr>
          <w:noProof/>
        </w:rPr>
        <w:fldChar w:fldCharType="separate"/>
      </w:r>
      <w:r>
        <w:rPr>
          <w:noProof/>
        </w:rPr>
        <w:t>21</w:t>
      </w:r>
      <w:r>
        <w:rPr>
          <w:noProof/>
        </w:rPr>
        <w:fldChar w:fldCharType="end"/>
      </w:r>
    </w:p>
    <w:p w14:paraId="5687AE26" w14:textId="77777777" w:rsidR="0041496D" w:rsidRDefault="0041496D">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4726875 \h </w:instrText>
      </w:r>
      <w:r>
        <w:rPr>
          <w:noProof/>
        </w:rPr>
      </w:r>
      <w:r>
        <w:rPr>
          <w:noProof/>
        </w:rPr>
        <w:fldChar w:fldCharType="separate"/>
      </w:r>
      <w:r>
        <w:rPr>
          <w:noProof/>
        </w:rPr>
        <w:t>21</w:t>
      </w:r>
      <w:r>
        <w:rPr>
          <w:noProof/>
        </w:rPr>
        <w:fldChar w:fldCharType="end"/>
      </w:r>
    </w:p>
    <w:p w14:paraId="2E30DE91" w14:textId="77777777" w:rsidR="0041496D" w:rsidRDefault="0041496D">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4726876 \h </w:instrText>
      </w:r>
      <w:r>
        <w:rPr>
          <w:noProof/>
        </w:rPr>
      </w:r>
      <w:r>
        <w:rPr>
          <w:noProof/>
        </w:rPr>
        <w:fldChar w:fldCharType="separate"/>
      </w:r>
      <w:r>
        <w:rPr>
          <w:noProof/>
        </w:rPr>
        <w:t>21</w:t>
      </w:r>
      <w:r>
        <w:rPr>
          <w:noProof/>
        </w:rPr>
        <w:fldChar w:fldCharType="end"/>
      </w:r>
    </w:p>
    <w:p w14:paraId="23D736B2" w14:textId="77777777" w:rsidR="0041496D" w:rsidRDefault="0041496D">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4726877 \h </w:instrText>
      </w:r>
      <w:r>
        <w:rPr>
          <w:noProof/>
        </w:rPr>
      </w:r>
      <w:r>
        <w:rPr>
          <w:noProof/>
        </w:rPr>
        <w:fldChar w:fldCharType="separate"/>
      </w:r>
      <w:r>
        <w:rPr>
          <w:noProof/>
        </w:rPr>
        <w:t>21</w:t>
      </w:r>
      <w:r>
        <w:rPr>
          <w:noProof/>
        </w:rPr>
        <w:fldChar w:fldCharType="end"/>
      </w:r>
    </w:p>
    <w:p w14:paraId="125A1239" w14:textId="77777777" w:rsidR="0041496D" w:rsidRDefault="0041496D">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4726878 \h </w:instrText>
      </w:r>
      <w:r>
        <w:rPr>
          <w:noProof/>
        </w:rPr>
      </w:r>
      <w:r>
        <w:rPr>
          <w:noProof/>
        </w:rPr>
        <w:fldChar w:fldCharType="separate"/>
      </w:r>
      <w:r>
        <w:rPr>
          <w:noProof/>
        </w:rPr>
        <w:t>23</w:t>
      </w:r>
      <w:r>
        <w:rPr>
          <w:noProof/>
        </w:rPr>
        <w:fldChar w:fldCharType="end"/>
      </w:r>
    </w:p>
    <w:p w14:paraId="2479DA18" w14:textId="77777777" w:rsidR="0041496D" w:rsidRDefault="0041496D">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4726879 \h </w:instrText>
      </w:r>
      <w:r>
        <w:rPr>
          <w:noProof/>
        </w:rPr>
      </w:r>
      <w:r>
        <w:rPr>
          <w:noProof/>
        </w:rPr>
        <w:fldChar w:fldCharType="separate"/>
      </w:r>
      <w:r>
        <w:rPr>
          <w:noProof/>
        </w:rPr>
        <w:t>24</w:t>
      </w:r>
      <w:r>
        <w:rPr>
          <w:noProof/>
        </w:rPr>
        <w:fldChar w:fldCharType="end"/>
      </w:r>
    </w:p>
    <w:p w14:paraId="71B085D6" w14:textId="77777777" w:rsidR="0041496D" w:rsidRDefault="0041496D">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4726880 \h </w:instrText>
      </w:r>
      <w:r>
        <w:rPr>
          <w:noProof/>
        </w:rPr>
      </w:r>
      <w:r>
        <w:rPr>
          <w:noProof/>
        </w:rPr>
        <w:fldChar w:fldCharType="separate"/>
      </w:r>
      <w:r>
        <w:rPr>
          <w:noProof/>
        </w:rPr>
        <w:t>24</w:t>
      </w:r>
      <w:r>
        <w:rPr>
          <w:noProof/>
        </w:rPr>
        <w:fldChar w:fldCharType="end"/>
      </w:r>
    </w:p>
    <w:p w14:paraId="1C0B48A6" w14:textId="77777777" w:rsidR="0041496D" w:rsidRDefault="0041496D">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4726881 \h </w:instrText>
      </w:r>
      <w:r>
        <w:rPr>
          <w:noProof/>
        </w:rPr>
      </w:r>
      <w:r>
        <w:rPr>
          <w:noProof/>
        </w:rPr>
        <w:fldChar w:fldCharType="separate"/>
      </w:r>
      <w:r>
        <w:rPr>
          <w:noProof/>
        </w:rPr>
        <w:t>24</w:t>
      </w:r>
      <w:r>
        <w:rPr>
          <w:noProof/>
        </w:rPr>
        <w:fldChar w:fldCharType="end"/>
      </w:r>
    </w:p>
    <w:p w14:paraId="77EEBCFA" w14:textId="77777777" w:rsidR="0041496D" w:rsidRDefault="0041496D">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4726882 \h </w:instrText>
      </w:r>
      <w:r>
        <w:rPr>
          <w:noProof/>
        </w:rPr>
      </w:r>
      <w:r>
        <w:rPr>
          <w:noProof/>
        </w:rPr>
        <w:fldChar w:fldCharType="separate"/>
      </w:r>
      <w:r>
        <w:rPr>
          <w:noProof/>
        </w:rPr>
        <w:t>25</w:t>
      </w:r>
      <w:r>
        <w:rPr>
          <w:noProof/>
        </w:rPr>
        <w:fldChar w:fldCharType="end"/>
      </w:r>
    </w:p>
    <w:p w14:paraId="1CD4B743" w14:textId="77777777" w:rsidR="0041496D" w:rsidRDefault="0041496D">
      <w:pPr>
        <w:pStyle w:val="Verzeichnis2"/>
        <w:tabs>
          <w:tab w:val="left" w:pos="756"/>
          <w:tab w:val="right" w:pos="9056"/>
        </w:tabs>
        <w:rPr>
          <w:i w:val="0"/>
          <w:noProof/>
          <w:sz w:val="24"/>
          <w:szCs w:val="24"/>
          <w:lang w:eastAsia="ja-JP"/>
        </w:rPr>
      </w:pPr>
      <w:r>
        <w:rPr>
          <w:noProof/>
        </w:rPr>
        <w:t>8.8</w:t>
      </w:r>
      <w:r>
        <w:rPr>
          <w:i w:val="0"/>
          <w:noProof/>
          <w:sz w:val="24"/>
          <w:szCs w:val="24"/>
          <w:lang w:eastAsia="ja-JP"/>
        </w:rPr>
        <w:tab/>
      </w:r>
      <w:r>
        <w:rPr>
          <w:noProof/>
        </w:rPr>
        <w:t>The Angel</w:t>
      </w:r>
      <w:r>
        <w:rPr>
          <w:noProof/>
        </w:rPr>
        <w:tab/>
      </w:r>
      <w:r>
        <w:rPr>
          <w:noProof/>
        </w:rPr>
        <w:fldChar w:fldCharType="begin"/>
      </w:r>
      <w:r>
        <w:rPr>
          <w:noProof/>
        </w:rPr>
        <w:instrText xml:space="preserve"> PAGEREF _Toc344726883 \h </w:instrText>
      </w:r>
      <w:r>
        <w:rPr>
          <w:noProof/>
        </w:rPr>
      </w:r>
      <w:r>
        <w:rPr>
          <w:noProof/>
        </w:rPr>
        <w:fldChar w:fldCharType="separate"/>
      </w:r>
      <w:r>
        <w:rPr>
          <w:noProof/>
        </w:rPr>
        <w:t>25</w:t>
      </w:r>
      <w:r>
        <w:rPr>
          <w:noProof/>
        </w:rPr>
        <w:fldChar w:fldCharType="end"/>
      </w:r>
    </w:p>
    <w:p w14:paraId="2787434F" w14:textId="77777777" w:rsidR="0041496D" w:rsidRDefault="0041496D">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4726884 \h </w:instrText>
      </w:r>
      <w:r>
        <w:rPr>
          <w:noProof/>
        </w:rPr>
      </w:r>
      <w:r>
        <w:rPr>
          <w:noProof/>
        </w:rPr>
        <w:fldChar w:fldCharType="separate"/>
      </w:r>
      <w:r>
        <w:rPr>
          <w:noProof/>
        </w:rPr>
        <w:t>26</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4726848"/>
      <w:r>
        <w:lastRenderedPageBreak/>
        <w:t>Characters</w:t>
      </w:r>
      <w:bookmarkEnd w:id="1"/>
    </w:p>
    <w:p w14:paraId="0AF96A79" w14:textId="158A482F" w:rsidR="00854CD3" w:rsidRDefault="00854CD3" w:rsidP="00854CD3">
      <w:pPr>
        <w:pStyle w:val="berschrift2"/>
        <w:numPr>
          <w:ilvl w:val="1"/>
          <w:numId w:val="3"/>
        </w:numPr>
      </w:pPr>
      <w:bookmarkStart w:id="2" w:name="_Toc344726849"/>
      <w:r>
        <w:t>Scarlet – Player Character</w:t>
      </w:r>
      <w:bookmarkEnd w:id="2"/>
    </w:p>
    <w:p w14:paraId="33EF2DFC" w14:textId="4225D011" w:rsidR="006473F4" w:rsidRDefault="002C0340" w:rsidP="006F44F0">
      <w:pPr>
        <w:pStyle w:val="Listenabsatz"/>
        <w:numPr>
          <w:ilvl w:val="0"/>
          <w:numId w:val="4"/>
        </w:numPr>
        <w:spacing w:line="360" w:lineRule="auto"/>
        <w:jc w:val="both"/>
      </w:pPr>
      <w:r>
        <w:t>Junge Frau</w:t>
      </w:r>
    </w:p>
    <w:p w14:paraId="361E36E8" w14:textId="77777777" w:rsidR="00AB65B7" w:rsidRPr="008061E4" w:rsidRDefault="002C0340" w:rsidP="006F44F0">
      <w:pPr>
        <w:pStyle w:val="Listenabsatz"/>
        <w:numPr>
          <w:ilvl w:val="0"/>
          <w:numId w:val="4"/>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6F44F0">
      <w:pPr>
        <w:pStyle w:val="Listenabsatz"/>
        <w:numPr>
          <w:ilvl w:val="1"/>
          <w:numId w:val="4"/>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6F44F0">
      <w:pPr>
        <w:pStyle w:val="Listenabsatz"/>
        <w:numPr>
          <w:ilvl w:val="1"/>
          <w:numId w:val="4"/>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6F44F0">
      <w:pPr>
        <w:pStyle w:val="Listenabsatz"/>
        <w:numPr>
          <w:ilvl w:val="1"/>
          <w:numId w:val="4"/>
        </w:numPr>
        <w:spacing w:line="360" w:lineRule="auto"/>
        <w:jc w:val="both"/>
        <w:rPr>
          <w:lang w:val="de-DE"/>
        </w:rPr>
      </w:pPr>
      <w:r w:rsidRPr="008061E4">
        <w:rPr>
          <w:lang w:val="de-DE"/>
        </w:rPr>
        <w:t>gibt es nur einmal in dieser Welt;</w:t>
      </w:r>
    </w:p>
    <w:p w14:paraId="7290FBF2" w14:textId="77777777" w:rsidR="00AB65B7" w:rsidRPr="008061E4" w:rsidRDefault="00C10077" w:rsidP="006F44F0">
      <w:pPr>
        <w:pStyle w:val="Listenabsatz"/>
        <w:numPr>
          <w:ilvl w:val="1"/>
          <w:numId w:val="4"/>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6F44F0">
      <w:pPr>
        <w:pStyle w:val="Listenabsatz"/>
        <w:numPr>
          <w:ilvl w:val="1"/>
          <w:numId w:val="4"/>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6F44F0">
      <w:pPr>
        <w:pStyle w:val="Listenabsatz"/>
        <w:numPr>
          <w:ilvl w:val="0"/>
          <w:numId w:val="4"/>
        </w:numPr>
        <w:spacing w:line="360" w:lineRule="auto"/>
        <w:jc w:val="both"/>
      </w:pPr>
      <w:r>
        <w:t>Nach Verwandlung:</w:t>
      </w:r>
    </w:p>
    <w:p w14:paraId="612CDB75" w14:textId="37977E34" w:rsidR="00A37CA7" w:rsidRDefault="00A37CA7" w:rsidP="006F44F0">
      <w:pPr>
        <w:pStyle w:val="Listenabsatz"/>
        <w:numPr>
          <w:ilvl w:val="1"/>
          <w:numId w:val="4"/>
        </w:numPr>
        <w:spacing w:line="360" w:lineRule="auto"/>
        <w:jc w:val="both"/>
      </w:pPr>
      <w:r>
        <w:t>Klauen anstatt von Händen</w:t>
      </w:r>
    </w:p>
    <w:p w14:paraId="4B9894F6" w14:textId="0245F61E" w:rsidR="00A37CA7" w:rsidRDefault="00A37CA7" w:rsidP="006F44F0">
      <w:pPr>
        <w:pStyle w:val="Listenabsatz"/>
        <w:numPr>
          <w:ilvl w:val="1"/>
          <w:numId w:val="4"/>
        </w:numPr>
        <w:spacing w:line="360" w:lineRule="auto"/>
        <w:jc w:val="both"/>
      </w:pPr>
      <w:r>
        <w:t>Augen leuchten markant rot</w:t>
      </w:r>
    </w:p>
    <w:p w14:paraId="49D16CC1" w14:textId="77D3DEBA" w:rsidR="00A37CA7" w:rsidRDefault="00A37CA7" w:rsidP="006F44F0">
      <w:pPr>
        <w:pStyle w:val="Listenabsatz"/>
        <w:numPr>
          <w:ilvl w:val="1"/>
          <w:numId w:val="4"/>
        </w:numPr>
        <w:spacing w:line="360" w:lineRule="auto"/>
        <w:jc w:val="both"/>
      </w:pPr>
      <w:r>
        <w:t>Umgeben von roter Aura</w:t>
      </w:r>
    </w:p>
    <w:p w14:paraId="50FF93BF" w14:textId="61A83944" w:rsidR="00A37CA7" w:rsidRPr="008061E4" w:rsidRDefault="009401F0" w:rsidP="006F44F0">
      <w:pPr>
        <w:pStyle w:val="Listenabsatz"/>
        <w:numPr>
          <w:ilvl w:val="1"/>
          <w:numId w:val="4"/>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6F44F0">
      <w:pPr>
        <w:pStyle w:val="Listenabsatz"/>
        <w:numPr>
          <w:ilvl w:val="1"/>
          <w:numId w:val="4"/>
        </w:numPr>
        <w:spacing w:line="360" w:lineRule="auto"/>
        <w:jc w:val="both"/>
      </w:pPr>
      <w:r>
        <w:t>Kann klettern</w:t>
      </w:r>
    </w:p>
    <w:p w14:paraId="10E37FC9" w14:textId="4ECE48B4" w:rsidR="009401F0" w:rsidRPr="008061E4" w:rsidRDefault="009401F0" w:rsidP="006F44F0">
      <w:pPr>
        <w:pStyle w:val="Listenabsatz"/>
        <w:numPr>
          <w:ilvl w:val="1"/>
          <w:numId w:val="4"/>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6F44F0">
      <w:pPr>
        <w:pStyle w:val="Listenabsatz"/>
        <w:numPr>
          <w:ilvl w:val="0"/>
          <w:numId w:val="4"/>
        </w:numPr>
        <w:spacing w:line="360" w:lineRule="auto"/>
        <w:jc w:val="both"/>
      </w:pPr>
      <w:r>
        <w:t>Stumm während des ganzen Spiels</w:t>
      </w:r>
    </w:p>
    <w:p w14:paraId="2144E47E" w14:textId="4B804619" w:rsidR="00C925FF" w:rsidRPr="008061E4" w:rsidRDefault="0026404B" w:rsidP="006F44F0">
      <w:pPr>
        <w:pStyle w:val="Listenabsatz"/>
        <w:numPr>
          <w:ilvl w:val="0"/>
          <w:numId w:val="4"/>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6F44F0">
      <w:pPr>
        <w:pStyle w:val="Listenabsatz"/>
        <w:numPr>
          <w:ilvl w:val="0"/>
          <w:numId w:val="4"/>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6F44F0">
      <w:pPr>
        <w:pStyle w:val="Listenabsatz"/>
        <w:numPr>
          <w:ilvl w:val="0"/>
          <w:numId w:val="4"/>
        </w:numPr>
        <w:spacing w:line="360" w:lineRule="auto"/>
        <w:jc w:val="both"/>
      </w:pPr>
      <w:r>
        <w:t>Stärker als ihre Vorgänger</w:t>
      </w:r>
    </w:p>
    <w:p w14:paraId="0585542D" w14:textId="21D58399" w:rsidR="00606F4A" w:rsidRPr="008061E4" w:rsidRDefault="00606F4A" w:rsidP="006F44F0">
      <w:pPr>
        <w:pStyle w:val="Listenabsatz"/>
        <w:numPr>
          <w:ilvl w:val="0"/>
          <w:numId w:val="4"/>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4E4983">
      <w:pPr>
        <w:pStyle w:val="Listenabsatz"/>
        <w:numPr>
          <w:ilvl w:val="0"/>
          <w:numId w:val="4"/>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4726850"/>
      <w:r>
        <w:t xml:space="preserve">1.2 </w:t>
      </w:r>
      <w:r w:rsidR="00854CD3">
        <w:t>Friendly Non-Player Character</w:t>
      </w:r>
      <w:r>
        <w:t xml:space="preserve">: </w:t>
      </w:r>
      <w:r w:rsidR="00753A27">
        <w:t>The Guide</w:t>
      </w:r>
      <w:bookmarkEnd w:id="3"/>
    </w:p>
    <w:p w14:paraId="64EC3226" w14:textId="1371B281" w:rsidR="00AA0831" w:rsidRDefault="00AA0831" w:rsidP="006F44F0">
      <w:pPr>
        <w:pStyle w:val="Listenabsatz"/>
        <w:numPr>
          <w:ilvl w:val="0"/>
          <w:numId w:val="6"/>
        </w:numPr>
        <w:spacing w:line="360" w:lineRule="auto"/>
        <w:jc w:val="both"/>
      </w:pPr>
      <w:r>
        <w:t>Sehr, sehr alter Mann</w:t>
      </w:r>
    </w:p>
    <w:p w14:paraId="1C76C509" w14:textId="2E767E09" w:rsidR="00AA0831" w:rsidRPr="008061E4" w:rsidRDefault="00A261F6" w:rsidP="006F44F0">
      <w:pPr>
        <w:pStyle w:val="Listenabsatz"/>
        <w:numPr>
          <w:ilvl w:val="0"/>
          <w:numId w:val="6"/>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6F44F0">
      <w:pPr>
        <w:pStyle w:val="Listenabsatz"/>
        <w:numPr>
          <w:ilvl w:val="0"/>
          <w:numId w:val="6"/>
        </w:numPr>
        <w:spacing w:line="360" w:lineRule="auto"/>
        <w:jc w:val="both"/>
        <w:rPr>
          <w:lang w:val="de-DE"/>
        </w:rPr>
      </w:pPr>
      <w:r w:rsidRPr="008061E4">
        <w:rPr>
          <w:lang w:val="de-DE"/>
        </w:rPr>
        <w:t>War bereits Teil von vorherigen Zyklen</w:t>
      </w:r>
    </w:p>
    <w:p w14:paraId="596D17AA" w14:textId="4CF4B954" w:rsidR="00E32DCA" w:rsidRPr="008061E4" w:rsidRDefault="00E32DCA" w:rsidP="006F44F0">
      <w:pPr>
        <w:pStyle w:val="Listenabsatz"/>
        <w:numPr>
          <w:ilvl w:val="0"/>
          <w:numId w:val="6"/>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6F44F0">
      <w:pPr>
        <w:pStyle w:val="Listenabsatz"/>
        <w:numPr>
          <w:ilvl w:val="0"/>
          <w:numId w:val="6"/>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4726851"/>
      <w:r>
        <w:t>1.3 Boss Non-Player Characters</w:t>
      </w:r>
      <w:bookmarkEnd w:id="4"/>
    </w:p>
    <w:p w14:paraId="10B72982" w14:textId="67453F19" w:rsidR="00A50525" w:rsidRDefault="0052174E" w:rsidP="006F44F0">
      <w:pPr>
        <w:pStyle w:val="berschrift3"/>
        <w:spacing w:line="360" w:lineRule="auto"/>
        <w:jc w:val="both"/>
      </w:pPr>
      <w:bookmarkStart w:id="5" w:name="_Toc344726852"/>
      <w:r>
        <w:t xml:space="preserve">1.3.1 </w:t>
      </w:r>
      <w:r w:rsidR="00AE73C4">
        <w:t xml:space="preserve">The Man / </w:t>
      </w:r>
      <w:r>
        <w:t>The Vampire</w:t>
      </w:r>
      <w:bookmarkEnd w:id="5"/>
    </w:p>
    <w:p w14:paraId="2F307600" w14:textId="3A80A323" w:rsidR="00A50525" w:rsidRPr="00A50525" w:rsidRDefault="00A50525" w:rsidP="006F44F0">
      <w:pPr>
        <w:pStyle w:val="Listenabsatz"/>
        <w:numPr>
          <w:ilvl w:val="0"/>
          <w:numId w:val="11"/>
        </w:numPr>
        <w:spacing w:line="360" w:lineRule="auto"/>
        <w:jc w:val="both"/>
      </w:pPr>
      <w:r>
        <w:t>männlich</w:t>
      </w:r>
    </w:p>
    <w:p w14:paraId="1B097CE9" w14:textId="236EF907" w:rsidR="00295510" w:rsidRPr="008061E4" w:rsidRDefault="00883940" w:rsidP="006F44F0">
      <w:pPr>
        <w:pStyle w:val="Listenabsatz"/>
        <w:numPr>
          <w:ilvl w:val="0"/>
          <w:numId w:val="7"/>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6F44F0">
      <w:pPr>
        <w:pStyle w:val="Listenabsatz"/>
        <w:numPr>
          <w:ilvl w:val="0"/>
          <w:numId w:val="7"/>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6F44F0">
      <w:pPr>
        <w:pStyle w:val="Listenabsatz"/>
        <w:numPr>
          <w:ilvl w:val="0"/>
          <w:numId w:val="7"/>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6F44F0">
      <w:pPr>
        <w:pStyle w:val="Listenabsatz"/>
        <w:numPr>
          <w:ilvl w:val="0"/>
          <w:numId w:val="7"/>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6F44F0">
      <w:pPr>
        <w:pStyle w:val="Listenabsatz"/>
        <w:numPr>
          <w:ilvl w:val="0"/>
          <w:numId w:val="7"/>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6F44F0">
      <w:pPr>
        <w:pStyle w:val="Listenabsatz"/>
        <w:numPr>
          <w:ilvl w:val="0"/>
          <w:numId w:val="7"/>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6F44F0">
      <w:pPr>
        <w:pStyle w:val="Listenabsatz"/>
        <w:numPr>
          <w:ilvl w:val="0"/>
          <w:numId w:val="7"/>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4726853"/>
      <w:r>
        <w:t>1.3.2 The Werewolf</w:t>
      </w:r>
      <w:bookmarkEnd w:id="6"/>
    </w:p>
    <w:p w14:paraId="51AF305D" w14:textId="001DC6B3" w:rsidR="0085223E" w:rsidRDefault="00142664" w:rsidP="006F44F0">
      <w:pPr>
        <w:pStyle w:val="Listenabsatz"/>
        <w:numPr>
          <w:ilvl w:val="0"/>
          <w:numId w:val="8"/>
        </w:numPr>
        <w:spacing w:line="360" w:lineRule="auto"/>
        <w:jc w:val="both"/>
      </w:pPr>
      <w:r>
        <w:t>Junger Mann</w:t>
      </w:r>
    </w:p>
    <w:p w14:paraId="330FCC4F" w14:textId="66891FB9" w:rsidR="00142664" w:rsidRPr="008061E4" w:rsidRDefault="005C20BD" w:rsidP="006F44F0">
      <w:pPr>
        <w:pStyle w:val="Listenabsatz"/>
        <w:numPr>
          <w:ilvl w:val="0"/>
          <w:numId w:val="8"/>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6F44F0">
      <w:pPr>
        <w:pStyle w:val="Listenabsatz"/>
        <w:numPr>
          <w:ilvl w:val="0"/>
          <w:numId w:val="8"/>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6F44F0">
      <w:pPr>
        <w:pStyle w:val="Listenabsatz"/>
        <w:numPr>
          <w:ilvl w:val="0"/>
          <w:numId w:val="8"/>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6F44F0">
      <w:pPr>
        <w:pStyle w:val="Listenabsatz"/>
        <w:numPr>
          <w:ilvl w:val="0"/>
          <w:numId w:val="8"/>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6F44F0">
      <w:pPr>
        <w:pStyle w:val="Listenabsatz"/>
        <w:numPr>
          <w:ilvl w:val="0"/>
          <w:numId w:val="8"/>
        </w:numPr>
        <w:spacing w:line="360" w:lineRule="auto"/>
        <w:jc w:val="both"/>
      </w:pPr>
      <w:r>
        <w:t>Stirbt durch Scarlet’s Klauen</w:t>
      </w:r>
    </w:p>
    <w:p w14:paraId="4F3385E1" w14:textId="3EE570D0" w:rsidR="0029375A" w:rsidRPr="008061E4" w:rsidRDefault="0029375A" w:rsidP="006F44F0">
      <w:pPr>
        <w:pStyle w:val="Listenabsatz"/>
        <w:numPr>
          <w:ilvl w:val="0"/>
          <w:numId w:val="8"/>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4726854"/>
      <w:r>
        <w:t>1.3.3 The Twin Fairies</w:t>
      </w:r>
      <w:bookmarkEnd w:id="7"/>
    </w:p>
    <w:p w14:paraId="3D4012BE" w14:textId="51ACE0FB" w:rsidR="00F15DF8" w:rsidRDefault="001B6CDA" w:rsidP="006F44F0">
      <w:pPr>
        <w:pStyle w:val="Listenabsatz"/>
        <w:numPr>
          <w:ilvl w:val="0"/>
          <w:numId w:val="9"/>
        </w:numPr>
        <w:spacing w:line="360" w:lineRule="auto"/>
        <w:jc w:val="both"/>
      </w:pPr>
      <w:r>
        <w:t xml:space="preserve">Zwei sehr, sehr alte Feen </w:t>
      </w:r>
    </w:p>
    <w:p w14:paraId="703FD034" w14:textId="1D6AB505" w:rsidR="001B6CDA" w:rsidRPr="008061E4" w:rsidRDefault="001B6CDA" w:rsidP="006F44F0">
      <w:pPr>
        <w:pStyle w:val="Listenabsatz"/>
        <w:numPr>
          <w:ilvl w:val="0"/>
          <w:numId w:val="9"/>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6F44F0">
      <w:pPr>
        <w:pStyle w:val="Listenabsatz"/>
        <w:numPr>
          <w:ilvl w:val="0"/>
          <w:numId w:val="9"/>
        </w:numPr>
        <w:spacing w:line="360" w:lineRule="auto"/>
        <w:jc w:val="both"/>
        <w:rPr>
          <w:lang w:val="de-DE"/>
        </w:rPr>
      </w:pPr>
      <w:r w:rsidRPr="008061E4">
        <w:rPr>
          <w:lang w:val="de-DE"/>
        </w:rPr>
        <w:t>Obwohl sehr alt, kindlich in Persönlichkeit und Sprache</w:t>
      </w:r>
    </w:p>
    <w:p w14:paraId="63CB5460" w14:textId="71E4E9EC" w:rsidR="002F3ECC" w:rsidRDefault="000E6119" w:rsidP="00B50686">
      <w:pPr>
        <w:pStyle w:val="Listenabsatz"/>
        <w:numPr>
          <w:ilvl w:val="0"/>
          <w:numId w:val="9"/>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6F44F0">
      <w:pPr>
        <w:pStyle w:val="Listenabsatz"/>
        <w:numPr>
          <w:ilvl w:val="0"/>
          <w:numId w:val="9"/>
        </w:numPr>
        <w:spacing w:line="360" w:lineRule="auto"/>
        <w:jc w:val="both"/>
      </w:pPr>
      <w:r>
        <w:t>Greifen Scarlet an</w:t>
      </w:r>
    </w:p>
    <w:p w14:paraId="215BF408" w14:textId="2D58FB9A" w:rsidR="00F17C5F" w:rsidRPr="008061E4" w:rsidRDefault="00F17C5F" w:rsidP="006F44F0">
      <w:pPr>
        <w:pStyle w:val="Listenabsatz"/>
        <w:numPr>
          <w:ilvl w:val="1"/>
          <w:numId w:val="9"/>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6F44F0">
      <w:pPr>
        <w:pStyle w:val="Listenabsatz"/>
        <w:numPr>
          <w:ilvl w:val="1"/>
          <w:numId w:val="9"/>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6F44F0">
      <w:pPr>
        <w:pStyle w:val="Listenabsatz"/>
        <w:numPr>
          <w:ilvl w:val="0"/>
          <w:numId w:val="9"/>
        </w:numPr>
        <w:spacing w:line="360" w:lineRule="auto"/>
        <w:jc w:val="both"/>
        <w:rPr>
          <w:lang w:val="de-DE"/>
        </w:rPr>
      </w:pPr>
      <w:r w:rsidRPr="008061E4">
        <w:rPr>
          <w:lang w:val="de-DE"/>
        </w:rPr>
        <w:t>Die Fee in der Rüstung stirbt zuerst</w:t>
      </w:r>
    </w:p>
    <w:p w14:paraId="5A614112" w14:textId="1BA7989A" w:rsidR="00D62D32" w:rsidRPr="008061E4" w:rsidRDefault="00E40B2C" w:rsidP="006F44F0">
      <w:pPr>
        <w:pStyle w:val="Listenabsatz"/>
        <w:numPr>
          <w:ilvl w:val="0"/>
          <w:numId w:val="9"/>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4726855"/>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4726856"/>
      <w:r>
        <w:t>1.3.4.1 The Stalker</w:t>
      </w:r>
      <w:bookmarkEnd w:id="9"/>
    </w:p>
    <w:p w14:paraId="469326F6" w14:textId="1D05A0C4" w:rsidR="00A50525" w:rsidRDefault="00647451" w:rsidP="006F44F0">
      <w:pPr>
        <w:pStyle w:val="Listenabsatz"/>
        <w:numPr>
          <w:ilvl w:val="0"/>
          <w:numId w:val="10"/>
        </w:numPr>
        <w:spacing w:line="360" w:lineRule="auto"/>
        <w:jc w:val="both"/>
      </w:pPr>
      <w:r>
        <w:t>Alter und Geschlecht unidentifizierbar</w:t>
      </w:r>
    </w:p>
    <w:p w14:paraId="05960BED" w14:textId="1DF1B21F" w:rsidR="00204889" w:rsidRPr="008061E4" w:rsidRDefault="00204889" w:rsidP="006F44F0">
      <w:pPr>
        <w:pStyle w:val="Listenabsatz"/>
        <w:numPr>
          <w:ilvl w:val="0"/>
          <w:numId w:val="10"/>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6F44F0">
      <w:pPr>
        <w:pStyle w:val="Listenabsatz"/>
        <w:numPr>
          <w:ilvl w:val="0"/>
          <w:numId w:val="10"/>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6F44F0">
      <w:pPr>
        <w:pStyle w:val="Listenabsatz"/>
        <w:numPr>
          <w:ilvl w:val="0"/>
          <w:numId w:val="10"/>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6F44F0">
      <w:pPr>
        <w:pStyle w:val="Listenabsatz"/>
        <w:numPr>
          <w:ilvl w:val="0"/>
          <w:numId w:val="10"/>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4726857"/>
      <w:r>
        <w:t>1.3.4.2 The Demon Hunter</w:t>
      </w:r>
      <w:bookmarkEnd w:id="10"/>
    </w:p>
    <w:p w14:paraId="556F3DF9" w14:textId="5C089890" w:rsidR="00D2664A" w:rsidRPr="008061E4" w:rsidRDefault="00D2664A" w:rsidP="006F44F0">
      <w:pPr>
        <w:pStyle w:val="Listenabsatz"/>
        <w:numPr>
          <w:ilvl w:val="0"/>
          <w:numId w:val="13"/>
        </w:numPr>
        <w:spacing w:line="360" w:lineRule="auto"/>
        <w:jc w:val="both"/>
        <w:rPr>
          <w:lang w:val="de-DE"/>
        </w:rPr>
      </w:pPr>
      <w:r w:rsidRPr="008061E4">
        <w:rPr>
          <w:lang w:val="de-DE"/>
        </w:rPr>
        <w:t>Junge Frau (älter als Scarlet)</w:t>
      </w:r>
    </w:p>
    <w:p w14:paraId="385E6AD6" w14:textId="020B8B17" w:rsidR="000A7301" w:rsidRPr="008061E4" w:rsidRDefault="00667F36" w:rsidP="006F44F0">
      <w:pPr>
        <w:pStyle w:val="Listenabsatz"/>
        <w:numPr>
          <w:ilvl w:val="0"/>
          <w:numId w:val="12"/>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6F44F0">
      <w:pPr>
        <w:pStyle w:val="Listenabsatz"/>
        <w:numPr>
          <w:ilvl w:val="0"/>
          <w:numId w:val="12"/>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6F44F0">
      <w:pPr>
        <w:pStyle w:val="Listenabsatz"/>
        <w:numPr>
          <w:ilvl w:val="0"/>
          <w:numId w:val="12"/>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6F44F0">
      <w:pPr>
        <w:pStyle w:val="Listenabsatz"/>
        <w:numPr>
          <w:ilvl w:val="0"/>
          <w:numId w:val="12"/>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6F44F0">
      <w:pPr>
        <w:pStyle w:val="Listenabsatz"/>
        <w:numPr>
          <w:ilvl w:val="0"/>
          <w:numId w:val="12"/>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6F44F0">
      <w:pPr>
        <w:pStyle w:val="Listenabsatz"/>
        <w:numPr>
          <w:ilvl w:val="0"/>
          <w:numId w:val="12"/>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6F44F0">
      <w:pPr>
        <w:pStyle w:val="Listenabsatz"/>
        <w:numPr>
          <w:ilvl w:val="0"/>
          <w:numId w:val="12"/>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4726858"/>
      <w:r>
        <w:t>1.3.4.3 The Angel</w:t>
      </w:r>
      <w:bookmarkEnd w:id="11"/>
    </w:p>
    <w:p w14:paraId="01E7D345" w14:textId="7CFACA37" w:rsidR="00993FA6" w:rsidRPr="008061E4" w:rsidRDefault="00E63067" w:rsidP="006F44F0">
      <w:pPr>
        <w:pStyle w:val="Listenabsatz"/>
        <w:numPr>
          <w:ilvl w:val="0"/>
          <w:numId w:val="14"/>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6F44F0">
      <w:pPr>
        <w:pStyle w:val="Listenabsatz"/>
        <w:numPr>
          <w:ilvl w:val="0"/>
          <w:numId w:val="14"/>
        </w:numPr>
        <w:spacing w:line="360" w:lineRule="auto"/>
        <w:jc w:val="both"/>
      </w:pPr>
      <w:r>
        <w:t>Undefinierbar in Alter und Geschlecht</w:t>
      </w:r>
    </w:p>
    <w:p w14:paraId="0EE57428" w14:textId="2B732072" w:rsidR="00E63067" w:rsidRPr="008061E4" w:rsidRDefault="00E63067" w:rsidP="006F44F0">
      <w:pPr>
        <w:pStyle w:val="Listenabsatz"/>
        <w:numPr>
          <w:ilvl w:val="0"/>
          <w:numId w:val="14"/>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6F44F0">
      <w:pPr>
        <w:pStyle w:val="Listenabsatz"/>
        <w:numPr>
          <w:ilvl w:val="0"/>
          <w:numId w:val="14"/>
        </w:numPr>
        <w:spacing w:line="360" w:lineRule="auto"/>
        <w:jc w:val="both"/>
      </w:pPr>
      <w:r>
        <w:t>Wurde geschickt, um Scarlet aufzuhalten</w:t>
      </w:r>
    </w:p>
    <w:p w14:paraId="2F5C985D" w14:textId="2336DAA3" w:rsidR="00993FA6" w:rsidRDefault="00777322" w:rsidP="006F44F0">
      <w:pPr>
        <w:pStyle w:val="Listenabsatz"/>
        <w:numPr>
          <w:ilvl w:val="0"/>
          <w:numId w:val="14"/>
        </w:numPr>
        <w:spacing w:line="360" w:lineRule="auto"/>
        <w:jc w:val="both"/>
      </w:pPr>
      <w:r>
        <w:t>Wird von Scarlet angegriffen</w:t>
      </w:r>
    </w:p>
    <w:p w14:paraId="10588BCD" w14:textId="3F92C932" w:rsidR="005B4B40" w:rsidRDefault="009762CA" w:rsidP="002664CF">
      <w:pPr>
        <w:pStyle w:val="Listenabsatz"/>
        <w:numPr>
          <w:ilvl w:val="0"/>
          <w:numId w:val="14"/>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4726859"/>
      <w:r>
        <w:lastRenderedPageBreak/>
        <w:t>Story</w:t>
      </w:r>
      <w:r w:rsidR="002C071C">
        <w:t xml:space="preserve"> (mit Kommentar)</w:t>
      </w:r>
      <w:bookmarkEnd w:id="12"/>
    </w:p>
    <w:p w14:paraId="1E284D93" w14:textId="46DE33B3" w:rsidR="00BF6DEE" w:rsidRDefault="00BF6DEE" w:rsidP="00C275CB">
      <w:pPr>
        <w:pStyle w:val="Listenabsatz"/>
        <w:numPr>
          <w:ilvl w:val="0"/>
          <w:numId w:val="15"/>
        </w:numPr>
        <w:spacing w:line="360" w:lineRule="auto"/>
      </w:pPr>
      <w:r>
        <w:t>Gesprochene Sprache im Spiel: Englisch</w:t>
      </w:r>
    </w:p>
    <w:p w14:paraId="33225330" w14:textId="1A9B4D8C" w:rsidR="00BF6DEE" w:rsidRPr="008061E4" w:rsidRDefault="00BF6DEE" w:rsidP="00C275CB">
      <w:pPr>
        <w:pStyle w:val="Listenabsatz"/>
        <w:numPr>
          <w:ilvl w:val="0"/>
          <w:numId w:val="15"/>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C275CB">
      <w:pPr>
        <w:pStyle w:val="Listenabsatz"/>
        <w:numPr>
          <w:ilvl w:val="0"/>
          <w:numId w:val="15"/>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4726860"/>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4726861"/>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4726862"/>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4726863"/>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2A1A34">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2A1A34">
      <w:pPr>
        <w:spacing w:line="360" w:lineRule="auto"/>
        <w:jc w:val="both"/>
      </w:pPr>
      <w:r>
        <w:t>[</w:t>
      </w:r>
      <w:r>
        <w:rPr>
          <w:i/>
        </w:rPr>
        <w:t>Ende des Spiels</w:t>
      </w:r>
      <w:r>
        <w:t>]</w:t>
      </w:r>
    </w:p>
    <w:p w14:paraId="7ACB8184" w14:textId="167854A6" w:rsidR="001E570F" w:rsidRDefault="00856B24" w:rsidP="00966FC4">
      <w:pPr>
        <w:pStyle w:val="berschrift1"/>
      </w:pPr>
      <w:bookmarkStart w:id="17" w:name="_Toc344726864"/>
      <w:r>
        <w:lastRenderedPageBreak/>
        <w:t xml:space="preserve">3. </w:t>
      </w:r>
      <w:r w:rsidR="001E570F">
        <w:t>Environment</w:t>
      </w:r>
      <w:bookmarkEnd w:id="17"/>
    </w:p>
    <w:p w14:paraId="0FAF55CE" w14:textId="19A3AA2D" w:rsidR="009A0BC8" w:rsidRDefault="009A0BC8" w:rsidP="006F44F0">
      <w:pPr>
        <w:pStyle w:val="berschrift2"/>
        <w:spacing w:line="360" w:lineRule="auto"/>
        <w:jc w:val="both"/>
      </w:pPr>
      <w:bookmarkStart w:id="18" w:name="_Toc344726865"/>
      <w:r>
        <w:t xml:space="preserve">3.1 </w:t>
      </w:r>
      <w:r w:rsidR="00813228">
        <w:t>Suburb</w:t>
      </w:r>
      <w:r w:rsidR="00556F2B">
        <w:t xml:space="preserve"> and Plaza</w:t>
      </w:r>
      <w:bookmarkEnd w:id="18"/>
    </w:p>
    <w:p w14:paraId="7042A721" w14:textId="239CCDF1" w:rsidR="00813228" w:rsidRDefault="00813228" w:rsidP="006F44F0">
      <w:pPr>
        <w:pStyle w:val="berschrift2"/>
        <w:spacing w:line="360" w:lineRule="auto"/>
        <w:jc w:val="both"/>
      </w:pPr>
      <w:bookmarkStart w:id="19" w:name="_Toc344726866"/>
      <w:r>
        <w:t>3.2 Copse</w:t>
      </w:r>
      <w:r w:rsidR="00556F2B">
        <w:t xml:space="preserve"> and Glade</w:t>
      </w:r>
      <w:bookmarkEnd w:id="19"/>
    </w:p>
    <w:p w14:paraId="09D538A1" w14:textId="79EEFCFC" w:rsidR="00813228" w:rsidRDefault="00813228" w:rsidP="006F44F0">
      <w:pPr>
        <w:pStyle w:val="berschrift2"/>
        <w:spacing w:line="360" w:lineRule="auto"/>
        <w:jc w:val="both"/>
      </w:pPr>
      <w:bookmarkStart w:id="20" w:name="_Toc344726867"/>
      <w:r>
        <w:t>3.3 Shelter</w:t>
      </w:r>
      <w:r w:rsidR="00A115EE">
        <w:t xml:space="preserve"> and Living Room</w:t>
      </w:r>
      <w:bookmarkEnd w:id="20"/>
    </w:p>
    <w:p w14:paraId="1C7E5DF8" w14:textId="29E62600" w:rsidR="00813228" w:rsidRPr="00813228" w:rsidRDefault="00813228" w:rsidP="006F44F0">
      <w:pPr>
        <w:pStyle w:val="berschrift2"/>
        <w:spacing w:line="360" w:lineRule="auto"/>
        <w:jc w:val="both"/>
      </w:pPr>
      <w:bookmarkStart w:id="21" w:name="_Toc344726868"/>
      <w:r>
        <w:t xml:space="preserve">3.4 </w:t>
      </w:r>
      <w:r w:rsidR="00556F2B">
        <w:t xml:space="preserve">Tunnel and </w:t>
      </w:r>
      <w:r w:rsidR="001F4A42">
        <w:t>Monaste</w:t>
      </w:r>
      <w:r>
        <w:t>ry Church</w:t>
      </w:r>
      <w:bookmarkEnd w:id="21"/>
    </w:p>
    <w:p w14:paraId="0A56D734" w14:textId="64425C92" w:rsidR="001E570F" w:rsidRDefault="00856B24" w:rsidP="006F44F0">
      <w:pPr>
        <w:pStyle w:val="berschrift1"/>
        <w:spacing w:line="360" w:lineRule="auto"/>
        <w:jc w:val="both"/>
      </w:pPr>
      <w:bookmarkStart w:id="22" w:name="_Toc344726869"/>
      <w:r>
        <w:t xml:space="preserve">4. </w:t>
      </w:r>
      <w:r w:rsidR="001E570F">
        <w:t>Gam</w:t>
      </w:r>
      <w:r w:rsidR="001F4A42">
        <w:t>e</w:t>
      </w:r>
      <w:r w:rsidR="001E570F">
        <w:t>play</w:t>
      </w:r>
      <w:bookmarkEnd w:id="22"/>
    </w:p>
    <w:p w14:paraId="1DFFB5C8" w14:textId="35EC4EE0" w:rsidR="001E570F" w:rsidRDefault="00856B24" w:rsidP="006F44F0">
      <w:pPr>
        <w:pStyle w:val="berschrift2"/>
        <w:spacing w:line="360" w:lineRule="auto"/>
        <w:jc w:val="both"/>
      </w:pPr>
      <w:bookmarkStart w:id="23" w:name="_4.1_Combat_Mode"/>
      <w:bookmarkStart w:id="24" w:name="_4.1_Combat_Mode_1"/>
      <w:bookmarkStart w:id="25" w:name="_Toc344726870"/>
      <w:bookmarkEnd w:id="23"/>
      <w:bookmarkEnd w:id="24"/>
      <w:r>
        <w:t>4.</w:t>
      </w:r>
      <w:r w:rsidR="00AD16E8">
        <w:t>1</w:t>
      </w:r>
      <w:r>
        <w:t xml:space="preserve"> </w:t>
      </w:r>
      <w:r w:rsidR="001E570F">
        <w:t>Combat Mode</w:t>
      </w:r>
      <w:bookmarkEnd w:id="25"/>
    </w:p>
    <w:p w14:paraId="34A5334E" w14:textId="71892DE2" w:rsidR="001E570F" w:rsidRDefault="00856B24" w:rsidP="006F44F0">
      <w:pPr>
        <w:pStyle w:val="berschrift2"/>
        <w:spacing w:line="360" w:lineRule="auto"/>
        <w:jc w:val="both"/>
      </w:pPr>
      <w:bookmarkStart w:id="26" w:name="_Toc344726871"/>
      <w:r>
        <w:t xml:space="preserve">4.2 </w:t>
      </w:r>
      <w:r w:rsidR="001E570F">
        <w:t>Exploration Mode</w:t>
      </w:r>
      <w:bookmarkEnd w:id="26"/>
    </w:p>
    <w:p w14:paraId="6D1B67F4" w14:textId="36B2186F" w:rsidR="001E570F" w:rsidRDefault="00856B24" w:rsidP="006F44F0">
      <w:pPr>
        <w:pStyle w:val="berschrift1"/>
        <w:spacing w:line="360" w:lineRule="auto"/>
        <w:jc w:val="both"/>
      </w:pPr>
      <w:bookmarkStart w:id="27" w:name="_Toc344726872"/>
      <w:r>
        <w:t xml:space="preserve">5. </w:t>
      </w:r>
      <w:r w:rsidR="001E570F">
        <w:t>Art Description</w:t>
      </w:r>
      <w:bookmarkEnd w:id="27"/>
    </w:p>
    <w:p w14:paraId="141DB63D" w14:textId="7F9C9679" w:rsidR="001E570F" w:rsidRDefault="005F2A78" w:rsidP="006F44F0">
      <w:pPr>
        <w:pStyle w:val="berschrift1"/>
        <w:spacing w:line="360" w:lineRule="auto"/>
        <w:jc w:val="both"/>
      </w:pPr>
      <w:bookmarkStart w:id="28" w:name="_Toc344726873"/>
      <w:r>
        <w:t xml:space="preserve">6. </w:t>
      </w:r>
      <w:r w:rsidR="001E570F">
        <w:t>Sound</w:t>
      </w:r>
      <w:bookmarkEnd w:id="28"/>
      <w:r w:rsidR="001E570F">
        <w:t xml:space="preserve"> </w:t>
      </w:r>
    </w:p>
    <w:p w14:paraId="365C8C9E" w14:textId="0F9E4E72" w:rsidR="001E570F" w:rsidRDefault="000A15AD" w:rsidP="006F44F0">
      <w:pPr>
        <w:pStyle w:val="berschrift1"/>
        <w:spacing w:line="360" w:lineRule="auto"/>
        <w:jc w:val="both"/>
      </w:pPr>
      <w:bookmarkStart w:id="29" w:name="_Toc344726874"/>
      <w:r>
        <w:t xml:space="preserve">7. </w:t>
      </w:r>
      <w:r w:rsidR="001E570F" w:rsidRPr="000A15AD">
        <w:t>UI and Controls</w:t>
      </w:r>
      <w:bookmarkEnd w:id="29"/>
    </w:p>
    <w:p w14:paraId="55559093" w14:textId="4E982C38" w:rsidR="00CA6173" w:rsidRDefault="00CA6173" w:rsidP="006F44F0">
      <w:pPr>
        <w:pStyle w:val="berschrift1"/>
        <w:spacing w:line="360" w:lineRule="auto"/>
        <w:jc w:val="both"/>
      </w:pPr>
      <w:bookmarkStart w:id="30" w:name="_Toc344726875"/>
      <w:r>
        <w:t>8. Dialogs</w:t>
      </w:r>
      <w:bookmarkEnd w:id="30"/>
    </w:p>
    <w:p w14:paraId="6E7CCAC9" w14:textId="519E51E4" w:rsidR="00397802" w:rsidRDefault="00397802" w:rsidP="00397802">
      <w:pPr>
        <w:pStyle w:val="berschrift2"/>
        <w:numPr>
          <w:ilvl w:val="1"/>
          <w:numId w:val="27"/>
        </w:numPr>
        <w:spacing w:line="360" w:lineRule="auto"/>
        <w:jc w:val="both"/>
      </w:pPr>
      <w:bookmarkStart w:id="31" w:name="_Toc344716843"/>
      <w:bookmarkStart w:id="32" w:name="_Toc344726876"/>
      <w:r>
        <w:t>Scarlet</w:t>
      </w:r>
      <w:bookmarkEnd w:id="31"/>
      <w:bookmarkEnd w:id="32"/>
    </w:p>
    <w:p w14:paraId="447C8531" w14:textId="77777777" w:rsidR="00397802" w:rsidRDefault="00397802" w:rsidP="00397802">
      <w:pPr>
        <w:pStyle w:val="Listenabsatz"/>
        <w:numPr>
          <w:ilvl w:val="0"/>
          <w:numId w:val="18"/>
        </w:numPr>
        <w:spacing w:line="360" w:lineRule="auto"/>
        <w:jc w:val="both"/>
      </w:pPr>
      <w:r>
        <w:t>Menschliche Kampfgeräusche</w:t>
      </w:r>
    </w:p>
    <w:p w14:paraId="780E9286" w14:textId="77777777" w:rsidR="00397802" w:rsidRDefault="00397802" w:rsidP="00397802">
      <w:pPr>
        <w:pStyle w:val="Listenabsatz"/>
        <w:numPr>
          <w:ilvl w:val="0"/>
          <w:numId w:val="18"/>
        </w:numPr>
        <w:spacing w:line="360" w:lineRule="auto"/>
        <w:jc w:val="both"/>
      </w:pPr>
      <w:r>
        <w:t>Unnatürliche/Dämonische Kampfgeräusche</w:t>
      </w:r>
    </w:p>
    <w:p w14:paraId="621803D5" w14:textId="77777777" w:rsidR="00397802" w:rsidRDefault="00397802" w:rsidP="00397802">
      <w:pPr>
        <w:pStyle w:val="Listenabsatz"/>
        <w:numPr>
          <w:ilvl w:val="0"/>
          <w:numId w:val="18"/>
        </w:numPr>
        <w:spacing w:line="360" w:lineRule="auto"/>
        <w:jc w:val="both"/>
      </w:pPr>
      <w:r>
        <w:t>Unnatürliches/Dämonisches Kreischen</w:t>
      </w:r>
    </w:p>
    <w:p w14:paraId="4E57E49C" w14:textId="0B66C317" w:rsidR="00397802" w:rsidRDefault="00397802" w:rsidP="00696F59">
      <w:pPr>
        <w:pStyle w:val="berschrift2"/>
        <w:numPr>
          <w:ilvl w:val="1"/>
          <w:numId w:val="27"/>
        </w:numPr>
        <w:spacing w:line="360" w:lineRule="auto"/>
        <w:jc w:val="both"/>
      </w:pPr>
      <w:bookmarkStart w:id="33" w:name="_Toc344716844"/>
      <w:bookmarkStart w:id="34" w:name="_Toc344726877"/>
      <w:r>
        <w:t>The Guide</w:t>
      </w:r>
      <w:bookmarkEnd w:id="33"/>
      <w:bookmarkEnd w:id="34"/>
    </w:p>
    <w:p w14:paraId="1CEA1389" w14:textId="77777777" w:rsidR="00397802" w:rsidRPr="00700AB1" w:rsidRDefault="00397802" w:rsidP="00397802">
      <w:pPr>
        <w:pStyle w:val="Listenabsatz"/>
        <w:numPr>
          <w:ilvl w:val="0"/>
          <w:numId w:val="19"/>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397802">
      <w:pPr>
        <w:pStyle w:val="Listenabsatz"/>
        <w:numPr>
          <w:ilvl w:val="0"/>
          <w:numId w:val="19"/>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397802">
      <w:pPr>
        <w:pStyle w:val="Listenabsatz"/>
        <w:numPr>
          <w:ilvl w:val="0"/>
          <w:numId w:val="19"/>
        </w:numPr>
        <w:spacing w:line="360" w:lineRule="auto"/>
        <w:jc w:val="both"/>
      </w:pPr>
      <w:r w:rsidRPr="007410A6">
        <w:rPr>
          <w:lang w:val="de-DE"/>
        </w:rPr>
        <w:lastRenderedPageBreak/>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397802">
      <w:pPr>
        <w:pStyle w:val="Listenabsatz"/>
        <w:numPr>
          <w:ilvl w:val="0"/>
          <w:numId w:val="19"/>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397802">
      <w:pPr>
        <w:pStyle w:val="Listenabsatz"/>
        <w:numPr>
          <w:ilvl w:val="0"/>
          <w:numId w:val="19"/>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397802">
      <w:pPr>
        <w:pStyle w:val="Listenabsatz"/>
        <w:numPr>
          <w:ilvl w:val="0"/>
          <w:numId w:val="19"/>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397802">
      <w:pPr>
        <w:pStyle w:val="Listenabsatz"/>
        <w:numPr>
          <w:ilvl w:val="0"/>
          <w:numId w:val="19"/>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397802">
      <w:pPr>
        <w:pStyle w:val="Listenabsatz"/>
        <w:numPr>
          <w:ilvl w:val="0"/>
          <w:numId w:val="19"/>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397802">
      <w:pPr>
        <w:pStyle w:val="Listenabsatz"/>
        <w:numPr>
          <w:ilvl w:val="0"/>
          <w:numId w:val="19"/>
        </w:numPr>
        <w:spacing w:line="360" w:lineRule="auto"/>
        <w:jc w:val="both"/>
      </w:pPr>
      <w:r>
        <w:rPr>
          <w:b/>
        </w:rPr>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397802">
      <w:pPr>
        <w:pStyle w:val="Listenabsatz"/>
        <w:numPr>
          <w:ilvl w:val="0"/>
          <w:numId w:val="19"/>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397802">
      <w:pPr>
        <w:pStyle w:val="Listenabsatz"/>
        <w:numPr>
          <w:ilvl w:val="0"/>
          <w:numId w:val="19"/>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397802">
      <w:pPr>
        <w:pStyle w:val="Listenabsatz"/>
        <w:numPr>
          <w:ilvl w:val="0"/>
          <w:numId w:val="19"/>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397802">
      <w:pPr>
        <w:pStyle w:val="Listenabsatz"/>
        <w:numPr>
          <w:ilvl w:val="0"/>
          <w:numId w:val="19"/>
        </w:numPr>
        <w:spacing w:line="360" w:lineRule="auto"/>
        <w:jc w:val="both"/>
      </w:pPr>
      <w:r>
        <w:rPr>
          <w:b/>
        </w:rPr>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397802">
      <w:pPr>
        <w:pStyle w:val="Listenabsatz"/>
        <w:numPr>
          <w:ilvl w:val="0"/>
          <w:numId w:val="19"/>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397802">
      <w:pPr>
        <w:pStyle w:val="Listenabsatz"/>
        <w:numPr>
          <w:ilvl w:val="0"/>
          <w:numId w:val="19"/>
        </w:numPr>
        <w:spacing w:line="360" w:lineRule="auto"/>
        <w:jc w:val="both"/>
      </w:pPr>
      <w:r w:rsidRPr="001E1D00">
        <w:lastRenderedPageBreak/>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397802">
      <w:pPr>
        <w:pStyle w:val="Listenabsatz"/>
        <w:numPr>
          <w:ilvl w:val="0"/>
          <w:numId w:val="19"/>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397802">
      <w:pPr>
        <w:pStyle w:val="Listenabsatz"/>
        <w:numPr>
          <w:ilvl w:val="0"/>
          <w:numId w:val="19"/>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397802">
      <w:pPr>
        <w:pStyle w:val="Listenabsatz"/>
        <w:numPr>
          <w:ilvl w:val="0"/>
          <w:numId w:val="19"/>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696F59">
      <w:pPr>
        <w:pStyle w:val="berschrift2"/>
        <w:numPr>
          <w:ilvl w:val="1"/>
          <w:numId w:val="27"/>
        </w:numPr>
        <w:spacing w:line="360" w:lineRule="auto"/>
        <w:jc w:val="both"/>
      </w:pPr>
      <w:bookmarkStart w:id="35" w:name="_Toc344716845"/>
      <w:bookmarkStart w:id="36" w:name="_Toc344726878"/>
      <w:r>
        <w:t>The Vampire</w:t>
      </w:r>
      <w:bookmarkEnd w:id="35"/>
      <w:bookmarkEnd w:id="36"/>
    </w:p>
    <w:p w14:paraId="68C1341D" w14:textId="77777777" w:rsidR="00397802" w:rsidRDefault="00397802" w:rsidP="00397802">
      <w:pPr>
        <w:pStyle w:val="Listenabsatz"/>
        <w:numPr>
          <w:ilvl w:val="0"/>
          <w:numId w:val="20"/>
        </w:numPr>
        <w:spacing w:line="360" w:lineRule="auto"/>
        <w:jc w:val="both"/>
      </w:pPr>
      <w:r>
        <w:t>Kampfgeräusche</w:t>
      </w:r>
    </w:p>
    <w:p w14:paraId="56F92822" w14:textId="77777777" w:rsidR="00397802" w:rsidRPr="00906055" w:rsidRDefault="00397802" w:rsidP="00397802">
      <w:pPr>
        <w:pStyle w:val="Listenabsatz"/>
        <w:numPr>
          <w:ilvl w:val="0"/>
          <w:numId w:val="20"/>
        </w:numPr>
        <w:spacing w:line="360" w:lineRule="auto"/>
        <w:jc w:val="both"/>
      </w:pPr>
      <w:r w:rsidRPr="008061E4">
        <w:rPr>
          <w:lang w:val="de-DE"/>
        </w:rPr>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397802">
      <w:pPr>
        <w:pStyle w:val="Listenabsatz"/>
        <w:numPr>
          <w:ilvl w:val="0"/>
          <w:numId w:val="20"/>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397802">
      <w:pPr>
        <w:pStyle w:val="Listenabsatz"/>
        <w:numPr>
          <w:ilvl w:val="0"/>
          <w:numId w:val="20"/>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397802">
      <w:pPr>
        <w:pStyle w:val="Listenabsatz"/>
        <w:numPr>
          <w:ilvl w:val="0"/>
          <w:numId w:val="20"/>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397802">
      <w:pPr>
        <w:pStyle w:val="Listenabsatz"/>
        <w:numPr>
          <w:ilvl w:val="0"/>
          <w:numId w:val="20"/>
        </w:numPr>
        <w:spacing w:line="360" w:lineRule="auto"/>
        <w:jc w:val="both"/>
      </w:pPr>
      <w:r w:rsidRPr="008061E4">
        <w:rPr>
          <w:lang w:val="de-DE"/>
        </w:rPr>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397802">
      <w:pPr>
        <w:pStyle w:val="Listenabsatz"/>
        <w:numPr>
          <w:ilvl w:val="0"/>
          <w:numId w:val="20"/>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397802">
      <w:pPr>
        <w:pStyle w:val="Listenabsatz"/>
        <w:numPr>
          <w:ilvl w:val="0"/>
          <w:numId w:val="20"/>
        </w:numPr>
        <w:spacing w:line="360" w:lineRule="auto"/>
        <w:jc w:val="both"/>
      </w:pPr>
      <w:r w:rsidRPr="008061E4">
        <w:rPr>
          <w:lang w:val="de-DE"/>
        </w:rPr>
        <w:lastRenderedPageBreak/>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696F59">
      <w:pPr>
        <w:pStyle w:val="berschrift2"/>
        <w:numPr>
          <w:ilvl w:val="1"/>
          <w:numId w:val="27"/>
        </w:numPr>
        <w:spacing w:line="360" w:lineRule="auto"/>
        <w:jc w:val="both"/>
      </w:pPr>
      <w:bookmarkStart w:id="37" w:name="_Toc344716846"/>
      <w:bookmarkStart w:id="38" w:name="_Toc344726879"/>
      <w:r>
        <w:t>The Werewolf</w:t>
      </w:r>
      <w:bookmarkEnd w:id="37"/>
      <w:bookmarkEnd w:id="38"/>
    </w:p>
    <w:p w14:paraId="2F39FEC7" w14:textId="77777777" w:rsidR="00397802" w:rsidRDefault="00397802" w:rsidP="00397802">
      <w:pPr>
        <w:pStyle w:val="Listenabsatz"/>
        <w:numPr>
          <w:ilvl w:val="0"/>
          <w:numId w:val="21"/>
        </w:numPr>
        <w:spacing w:line="360" w:lineRule="auto"/>
        <w:jc w:val="both"/>
      </w:pPr>
      <w:r>
        <w:t>Kampfgeräusche</w:t>
      </w:r>
    </w:p>
    <w:p w14:paraId="5EEFDE6D" w14:textId="77777777" w:rsidR="00397802" w:rsidRDefault="00397802" w:rsidP="00397802">
      <w:pPr>
        <w:pStyle w:val="Listenabsatz"/>
        <w:numPr>
          <w:ilvl w:val="0"/>
          <w:numId w:val="21"/>
        </w:numPr>
        <w:spacing w:line="360" w:lineRule="auto"/>
        <w:jc w:val="both"/>
      </w:pPr>
      <w:r>
        <w:t>Heulen</w:t>
      </w:r>
    </w:p>
    <w:p w14:paraId="3334D60A" w14:textId="77777777" w:rsidR="00397802" w:rsidRPr="00DE64F9" w:rsidRDefault="00397802" w:rsidP="00397802">
      <w:pPr>
        <w:pStyle w:val="Listenabsatz"/>
        <w:numPr>
          <w:ilvl w:val="0"/>
          <w:numId w:val="21"/>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397802">
      <w:pPr>
        <w:pStyle w:val="Listenabsatz"/>
        <w:numPr>
          <w:ilvl w:val="0"/>
          <w:numId w:val="21"/>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397802">
      <w:pPr>
        <w:pStyle w:val="Listenabsatz"/>
        <w:numPr>
          <w:ilvl w:val="0"/>
          <w:numId w:val="21"/>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397802">
      <w:pPr>
        <w:pStyle w:val="Listenabsatz"/>
        <w:numPr>
          <w:ilvl w:val="0"/>
          <w:numId w:val="21"/>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696F59">
      <w:pPr>
        <w:pStyle w:val="berschrift2"/>
        <w:numPr>
          <w:ilvl w:val="1"/>
          <w:numId w:val="27"/>
        </w:numPr>
        <w:spacing w:line="360" w:lineRule="auto"/>
        <w:jc w:val="both"/>
      </w:pPr>
      <w:bookmarkStart w:id="39" w:name="_Toc344716847"/>
      <w:bookmarkStart w:id="40" w:name="_Toc344726880"/>
      <w:r>
        <w:t>The Female Fairy</w:t>
      </w:r>
      <w:bookmarkEnd w:id="39"/>
      <w:bookmarkEnd w:id="40"/>
    </w:p>
    <w:p w14:paraId="5755E4F1" w14:textId="77777777" w:rsidR="00397802" w:rsidRPr="00276241" w:rsidRDefault="00397802" w:rsidP="00397802">
      <w:pPr>
        <w:pStyle w:val="Listenabsatz"/>
        <w:numPr>
          <w:ilvl w:val="0"/>
          <w:numId w:val="22"/>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397802">
      <w:pPr>
        <w:pStyle w:val="Listenabsatz"/>
        <w:numPr>
          <w:ilvl w:val="0"/>
          <w:numId w:val="22"/>
        </w:numPr>
        <w:spacing w:line="360" w:lineRule="auto"/>
        <w:jc w:val="both"/>
      </w:pPr>
      <w:r>
        <w:rPr>
          <w:i/>
        </w:rPr>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397802">
      <w:pPr>
        <w:pStyle w:val="Listenabsatz"/>
        <w:numPr>
          <w:ilvl w:val="0"/>
          <w:numId w:val="22"/>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397802">
      <w:pPr>
        <w:pStyle w:val="Listenabsatz"/>
        <w:numPr>
          <w:ilvl w:val="0"/>
          <w:numId w:val="22"/>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397802">
      <w:pPr>
        <w:pStyle w:val="Listenabsatz"/>
        <w:numPr>
          <w:ilvl w:val="0"/>
          <w:numId w:val="22"/>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397802">
      <w:pPr>
        <w:pStyle w:val="Listenabsatz"/>
        <w:numPr>
          <w:ilvl w:val="0"/>
          <w:numId w:val="22"/>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397802">
      <w:pPr>
        <w:pStyle w:val="Listenabsatz"/>
        <w:numPr>
          <w:ilvl w:val="0"/>
          <w:numId w:val="22"/>
        </w:numPr>
        <w:spacing w:line="360" w:lineRule="auto"/>
        <w:jc w:val="both"/>
      </w:pPr>
      <w:r>
        <w:rPr>
          <w:b/>
        </w:rPr>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696F59">
      <w:pPr>
        <w:pStyle w:val="berschrift2"/>
        <w:numPr>
          <w:ilvl w:val="1"/>
          <w:numId w:val="27"/>
        </w:numPr>
        <w:spacing w:line="360" w:lineRule="auto"/>
        <w:jc w:val="both"/>
      </w:pPr>
      <w:bookmarkStart w:id="41" w:name="_Toc344716848"/>
      <w:bookmarkStart w:id="42" w:name="_Toc344726881"/>
      <w:r>
        <w:t>The Male Fairy</w:t>
      </w:r>
      <w:bookmarkEnd w:id="41"/>
      <w:bookmarkEnd w:id="42"/>
    </w:p>
    <w:p w14:paraId="44B15014" w14:textId="77777777" w:rsidR="00397802" w:rsidRPr="00BF7DF8" w:rsidRDefault="00397802" w:rsidP="00397802">
      <w:pPr>
        <w:pStyle w:val="Listenabsatz"/>
        <w:numPr>
          <w:ilvl w:val="0"/>
          <w:numId w:val="23"/>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397802">
      <w:pPr>
        <w:pStyle w:val="Listenabsatz"/>
        <w:numPr>
          <w:ilvl w:val="0"/>
          <w:numId w:val="23"/>
        </w:numPr>
        <w:spacing w:line="360" w:lineRule="auto"/>
        <w:jc w:val="both"/>
      </w:pPr>
      <w:r>
        <w:lastRenderedPageBreak/>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397802">
      <w:pPr>
        <w:pStyle w:val="Listenabsatz"/>
        <w:numPr>
          <w:ilvl w:val="0"/>
          <w:numId w:val="23"/>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397802">
      <w:pPr>
        <w:pStyle w:val="Listenabsatz"/>
        <w:numPr>
          <w:ilvl w:val="0"/>
          <w:numId w:val="23"/>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397802">
      <w:pPr>
        <w:pStyle w:val="Listenabsatz"/>
        <w:numPr>
          <w:ilvl w:val="0"/>
          <w:numId w:val="23"/>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696F59">
      <w:pPr>
        <w:pStyle w:val="berschrift2"/>
        <w:numPr>
          <w:ilvl w:val="1"/>
          <w:numId w:val="27"/>
        </w:numPr>
        <w:spacing w:line="360" w:lineRule="auto"/>
        <w:jc w:val="both"/>
      </w:pPr>
      <w:bookmarkStart w:id="43" w:name="_Toc344716849"/>
      <w:bookmarkStart w:id="44" w:name="_Toc344726882"/>
      <w:r>
        <w:t>The Demon Hunter</w:t>
      </w:r>
      <w:bookmarkEnd w:id="43"/>
      <w:bookmarkEnd w:id="44"/>
    </w:p>
    <w:p w14:paraId="06448EED" w14:textId="77777777" w:rsidR="00397802" w:rsidRDefault="00397802" w:rsidP="00397802">
      <w:pPr>
        <w:pStyle w:val="Listenabsatz"/>
        <w:numPr>
          <w:ilvl w:val="0"/>
          <w:numId w:val="24"/>
        </w:numPr>
        <w:spacing w:line="360" w:lineRule="auto"/>
        <w:jc w:val="both"/>
      </w:pPr>
      <w:r>
        <w:t>Kampfgeräusche</w:t>
      </w:r>
    </w:p>
    <w:p w14:paraId="0F2BD60B" w14:textId="77777777" w:rsidR="00397802" w:rsidRPr="00103F77" w:rsidRDefault="00397802" w:rsidP="00397802">
      <w:pPr>
        <w:pStyle w:val="Listenabsatz"/>
        <w:numPr>
          <w:ilvl w:val="0"/>
          <w:numId w:val="24"/>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397802">
      <w:pPr>
        <w:pStyle w:val="Listenabsatz"/>
        <w:numPr>
          <w:ilvl w:val="0"/>
          <w:numId w:val="24"/>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397802">
      <w:pPr>
        <w:pStyle w:val="Listenabsatz"/>
        <w:numPr>
          <w:ilvl w:val="0"/>
          <w:numId w:val="24"/>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normale Stimme einer jungen Frau, die </w:t>
      </w:r>
      <w:r>
        <w:rPr>
          <w:i/>
        </w:rPr>
        <w:t>sehr ernst, determiniert mit einen Hauch von Überraschung feststellt</w:t>
      </w:r>
    </w:p>
    <w:p w14:paraId="237B7E63" w14:textId="77777777" w:rsidR="00397802" w:rsidRPr="00103F77" w:rsidRDefault="00397802" w:rsidP="00397802">
      <w:pPr>
        <w:pStyle w:val="Listenabsatz"/>
        <w:numPr>
          <w:ilvl w:val="0"/>
          <w:numId w:val="24"/>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397802">
      <w:pPr>
        <w:pStyle w:val="Listenabsatz"/>
        <w:numPr>
          <w:ilvl w:val="0"/>
          <w:numId w:val="24"/>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bookmarkStart w:id="45" w:name="_GoBack"/>
      <w:bookmarkEnd w:id="45"/>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397802">
      <w:pPr>
        <w:pStyle w:val="Listenabsatz"/>
        <w:numPr>
          <w:ilvl w:val="0"/>
          <w:numId w:val="24"/>
        </w:numPr>
        <w:spacing w:line="360" w:lineRule="auto"/>
        <w:jc w:val="both"/>
      </w:pPr>
      <w:r>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696F59">
      <w:pPr>
        <w:pStyle w:val="berschrift2"/>
        <w:numPr>
          <w:ilvl w:val="1"/>
          <w:numId w:val="27"/>
        </w:numPr>
        <w:spacing w:line="360" w:lineRule="auto"/>
        <w:jc w:val="both"/>
      </w:pPr>
      <w:bookmarkStart w:id="46" w:name="_Toc344716850"/>
      <w:bookmarkStart w:id="47" w:name="_Toc344726883"/>
      <w:r>
        <w:t>The Angel</w:t>
      </w:r>
      <w:bookmarkEnd w:id="46"/>
      <w:bookmarkEnd w:id="47"/>
    </w:p>
    <w:p w14:paraId="51D4B835" w14:textId="77777777" w:rsidR="00397802" w:rsidRPr="003D58F1" w:rsidRDefault="00397802" w:rsidP="00397802">
      <w:pPr>
        <w:pStyle w:val="Listenabsatz"/>
        <w:numPr>
          <w:ilvl w:val="0"/>
          <w:numId w:val="25"/>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w:t>
      </w:r>
      <w:r>
        <w:lastRenderedPageBreak/>
        <w:t xml:space="preserve">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397802">
      <w:pPr>
        <w:pStyle w:val="Listenabsatz"/>
        <w:numPr>
          <w:ilvl w:val="0"/>
          <w:numId w:val="25"/>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397802">
      <w:pPr>
        <w:pStyle w:val="Listenabsatz"/>
        <w:numPr>
          <w:ilvl w:val="0"/>
          <w:numId w:val="25"/>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397802">
      <w:pPr>
        <w:pStyle w:val="Listenabsatz"/>
        <w:numPr>
          <w:ilvl w:val="0"/>
          <w:numId w:val="25"/>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397802">
      <w:pPr>
        <w:pStyle w:val="Listenabsatz"/>
        <w:numPr>
          <w:ilvl w:val="0"/>
          <w:numId w:val="25"/>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397802">
      <w:pPr>
        <w:pStyle w:val="Listenabsatz"/>
        <w:numPr>
          <w:ilvl w:val="0"/>
          <w:numId w:val="25"/>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397802">
      <w:pPr>
        <w:pStyle w:val="Listenabsatz"/>
        <w:numPr>
          <w:ilvl w:val="0"/>
          <w:numId w:val="25"/>
        </w:numPr>
        <w:spacing w:line="360" w:lineRule="auto"/>
        <w:jc w:val="both"/>
      </w:pPr>
      <w:r>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A23C51B" w14:textId="394D5F32" w:rsidR="00F06987" w:rsidRPr="00F06987" w:rsidRDefault="00F06987" w:rsidP="006F44F0">
      <w:pPr>
        <w:pStyle w:val="berschrift1"/>
        <w:spacing w:line="360" w:lineRule="auto"/>
        <w:jc w:val="both"/>
      </w:pPr>
      <w:bookmarkStart w:id="48" w:name="_Toc344726884"/>
      <w:r>
        <w:t>8. Easter Eggs</w:t>
      </w:r>
      <w:bookmarkEnd w:id="48"/>
    </w:p>
    <w:p w14:paraId="346C9D5A" w14:textId="103A4C0D" w:rsidR="00F06987" w:rsidRDefault="00C929AB" w:rsidP="00C929AB">
      <w:pPr>
        <w:pStyle w:val="Listenabsatz"/>
        <w:numPr>
          <w:ilvl w:val="0"/>
          <w:numId w:val="28"/>
        </w:numPr>
      </w:pPr>
      <w:r>
        <w:t>Undertale Easter Egg:</w:t>
      </w:r>
    </w:p>
    <w:p w14:paraId="6886A379" w14:textId="10CE6E80" w:rsidR="00C929AB" w:rsidRPr="00C929AB" w:rsidRDefault="00C929AB" w:rsidP="00C929AB">
      <w:pPr>
        <w:pStyle w:val="Listenabsatz"/>
        <w:numPr>
          <w:ilvl w:val="1"/>
          <w:numId w:val="28"/>
        </w:numPr>
      </w:pPr>
      <w:r>
        <w:t>“</w:t>
      </w:r>
      <w:r>
        <w:rPr>
          <w:b/>
        </w:rPr>
        <w:t>You’re gonna have a bad time”</w:t>
      </w:r>
    </w:p>
    <w:p w14:paraId="5A71EF94" w14:textId="1BD4FDB9" w:rsidR="00C929AB" w:rsidRDefault="00C929AB" w:rsidP="00C929AB">
      <w:pPr>
        <w:pStyle w:val="Listenabsatz"/>
        <w:numPr>
          <w:ilvl w:val="1"/>
          <w:numId w:val="28"/>
        </w:numPr>
      </w:pPr>
      <w:r>
        <w:t>ikonischer Spruch von Sans</w:t>
      </w:r>
    </w:p>
    <w:p w14:paraId="6000DAC1" w14:textId="59543908" w:rsidR="00C929AB" w:rsidRDefault="00C929AB" w:rsidP="00C929AB">
      <w:pPr>
        <w:pStyle w:val="Listenabsatz"/>
        <w:numPr>
          <w:ilvl w:val="0"/>
          <w:numId w:val="28"/>
        </w:numPr>
      </w:pPr>
      <w:r>
        <w:t>Overwatch Easter Egg:</w:t>
      </w:r>
    </w:p>
    <w:p w14:paraId="5516735A" w14:textId="4B5F4056" w:rsidR="00C929AB" w:rsidRPr="00C929AB" w:rsidRDefault="00C929AB" w:rsidP="00C929AB">
      <w:pPr>
        <w:pStyle w:val="Listenabsatz"/>
        <w:numPr>
          <w:ilvl w:val="1"/>
          <w:numId w:val="28"/>
        </w:numPr>
      </w:pPr>
      <w:r>
        <w:t>“</w:t>
      </w:r>
      <w:r>
        <w:rPr>
          <w:b/>
        </w:rPr>
        <w:t>Die…Die…Die”</w:t>
      </w:r>
    </w:p>
    <w:p w14:paraId="2033FB35" w14:textId="0538D588" w:rsidR="00C929AB" w:rsidRDefault="00C929AB" w:rsidP="00C929AB">
      <w:pPr>
        <w:pStyle w:val="Listenabsatz"/>
        <w:numPr>
          <w:ilvl w:val="1"/>
          <w:numId w:val="28"/>
        </w:numPr>
      </w:pPr>
      <w:r>
        <w:t>ikonische Ruf von Reaper während dessen Ultimate</w:t>
      </w:r>
    </w:p>
    <w:p w14:paraId="75A173FD" w14:textId="673E2889" w:rsidR="008F3C1A" w:rsidRDefault="008F3C1A" w:rsidP="008F3C1A">
      <w:pPr>
        <w:pStyle w:val="Listenabsatz"/>
        <w:numPr>
          <w:ilvl w:val="0"/>
          <w:numId w:val="28"/>
        </w:numPr>
      </w:pPr>
      <w:r>
        <w:t>Dark Souls Easter Egg:</w:t>
      </w:r>
    </w:p>
    <w:p w14:paraId="4DEBB9A7" w14:textId="1580490C" w:rsidR="008F3C1A" w:rsidRPr="008F3C1A" w:rsidRDefault="008F3C1A" w:rsidP="008F3C1A">
      <w:pPr>
        <w:pStyle w:val="Listenabsatz"/>
        <w:numPr>
          <w:ilvl w:val="1"/>
          <w:numId w:val="28"/>
        </w:numPr>
      </w:pPr>
      <w:r>
        <w:rPr>
          <w:b/>
        </w:rPr>
        <w:t xml:space="preserve">Dark Sign </w:t>
      </w:r>
    </w:p>
    <w:p w14:paraId="7F73B8AA" w14:textId="757F0B6D" w:rsidR="008F3C1A" w:rsidRPr="00F06987" w:rsidRDefault="008F3C1A" w:rsidP="008F3C1A">
      <w:pPr>
        <w:pStyle w:val="Listenabsatz"/>
        <w:numPr>
          <w:ilvl w:val="1"/>
          <w:numId w:val="28"/>
        </w:numPr>
      </w:pPr>
      <w:r>
        <w:t>Poster im Wohnzimmer der Feen</w:t>
      </w:r>
    </w:p>
    <w:sectPr w:rsidR="008F3C1A" w:rsidRPr="00F06987" w:rsidSect="002F23E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DD24A3"/>
    <w:multiLevelType w:val="multilevel"/>
    <w:tmpl w:val="B82AA60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2F2015"/>
    <w:multiLevelType w:val="hybridMultilevel"/>
    <w:tmpl w:val="ABB27D8E"/>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46A025B2"/>
    <w:multiLevelType w:val="hybridMultilevel"/>
    <w:tmpl w:val="C54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6A4CBD"/>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FDC47ED"/>
    <w:multiLevelType w:val="hybridMultilevel"/>
    <w:tmpl w:val="6D386F1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7496ECC"/>
    <w:multiLevelType w:val="hybridMultilevel"/>
    <w:tmpl w:val="B616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2"/>
  </w:num>
  <w:num w:numId="4">
    <w:abstractNumId w:val="2"/>
  </w:num>
  <w:num w:numId="5">
    <w:abstractNumId w:val="26"/>
  </w:num>
  <w:num w:numId="6">
    <w:abstractNumId w:val="7"/>
  </w:num>
  <w:num w:numId="7">
    <w:abstractNumId w:val="24"/>
  </w:num>
  <w:num w:numId="8">
    <w:abstractNumId w:val="21"/>
  </w:num>
  <w:num w:numId="9">
    <w:abstractNumId w:val="3"/>
  </w:num>
  <w:num w:numId="10">
    <w:abstractNumId w:val="4"/>
  </w:num>
  <w:num w:numId="11">
    <w:abstractNumId w:val="23"/>
  </w:num>
  <w:num w:numId="12">
    <w:abstractNumId w:val="5"/>
  </w:num>
  <w:num w:numId="13">
    <w:abstractNumId w:val="27"/>
  </w:num>
  <w:num w:numId="14">
    <w:abstractNumId w:val="18"/>
  </w:num>
  <w:num w:numId="15">
    <w:abstractNumId w:val="1"/>
  </w:num>
  <w:num w:numId="16">
    <w:abstractNumId w:val="16"/>
  </w:num>
  <w:num w:numId="17">
    <w:abstractNumId w:val="6"/>
  </w:num>
  <w:num w:numId="18">
    <w:abstractNumId w:val="9"/>
  </w:num>
  <w:num w:numId="19">
    <w:abstractNumId w:val="25"/>
  </w:num>
  <w:num w:numId="20">
    <w:abstractNumId w:val="17"/>
  </w:num>
  <w:num w:numId="21">
    <w:abstractNumId w:val="8"/>
  </w:num>
  <w:num w:numId="22">
    <w:abstractNumId w:val="19"/>
  </w:num>
  <w:num w:numId="23">
    <w:abstractNumId w:val="12"/>
  </w:num>
  <w:num w:numId="24">
    <w:abstractNumId w:val="15"/>
  </w:num>
  <w:num w:numId="25">
    <w:abstractNumId w:val="0"/>
  </w:num>
  <w:num w:numId="26">
    <w:abstractNumId w:val="10"/>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997"/>
    <w:rsid w:val="0000559F"/>
    <w:rsid w:val="0001174B"/>
    <w:rsid w:val="00011C49"/>
    <w:rsid w:val="000129EC"/>
    <w:rsid w:val="0001303C"/>
    <w:rsid w:val="00013251"/>
    <w:rsid w:val="000147E9"/>
    <w:rsid w:val="0001539E"/>
    <w:rsid w:val="00015615"/>
    <w:rsid w:val="00016BFE"/>
    <w:rsid w:val="00017D68"/>
    <w:rsid w:val="00021EE9"/>
    <w:rsid w:val="00026C15"/>
    <w:rsid w:val="0002727C"/>
    <w:rsid w:val="000312CF"/>
    <w:rsid w:val="00032424"/>
    <w:rsid w:val="00032712"/>
    <w:rsid w:val="000341F1"/>
    <w:rsid w:val="00034582"/>
    <w:rsid w:val="000374F1"/>
    <w:rsid w:val="0004066E"/>
    <w:rsid w:val="0004148F"/>
    <w:rsid w:val="00044BAA"/>
    <w:rsid w:val="00050C7C"/>
    <w:rsid w:val="00051F0A"/>
    <w:rsid w:val="0005295B"/>
    <w:rsid w:val="00054BD9"/>
    <w:rsid w:val="0006115A"/>
    <w:rsid w:val="00061A5C"/>
    <w:rsid w:val="00062827"/>
    <w:rsid w:val="000650C0"/>
    <w:rsid w:val="0006718C"/>
    <w:rsid w:val="000725CE"/>
    <w:rsid w:val="00072724"/>
    <w:rsid w:val="000728AA"/>
    <w:rsid w:val="0007290D"/>
    <w:rsid w:val="000731F1"/>
    <w:rsid w:val="00073452"/>
    <w:rsid w:val="00073F52"/>
    <w:rsid w:val="00075037"/>
    <w:rsid w:val="0007752C"/>
    <w:rsid w:val="000807B2"/>
    <w:rsid w:val="00081F0D"/>
    <w:rsid w:val="000833F7"/>
    <w:rsid w:val="000838B5"/>
    <w:rsid w:val="00085DFD"/>
    <w:rsid w:val="00087258"/>
    <w:rsid w:val="00092006"/>
    <w:rsid w:val="000929D5"/>
    <w:rsid w:val="000929DB"/>
    <w:rsid w:val="00094286"/>
    <w:rsid w:val="00095263"/>
    <w:rsid w:val="00095DF0"/>
    <w:rsid w:val="0009663A"/>
    <w:rsid w:val="000A15AD"/>
    <w:rsid w:val="000A1B9F"/>
    <w:rsid w:val="000A7301"/>
    <w:rsid w:val="000A7663"/>
    <w:rsid w:val="000B06D4"/>
    <w:rsid w:val="000B145F"/>
    <w:rsid w:val="000B1801"/>
    <w:rsid w:val="000B1AB7"/>
    <w:rsid w:val="000B1B21"/>
    <w:rsid w:val="000B399E"/>
    <w:rsid w:val="000B4988"/>
    <w:rsid w:val="000B762A"/>
    <w:rsid w:val="000C16EE"/>
    <w:rsid w:val="000C333E"/>
    <w:rsid w:val="000C4312"/>
    <w:rsid w:val="000C694B"/>
    <w:rsid w:val="000C6A98"/>
    <w:rsid w:val="000C6E6E"/>
    <w:rsid w:val="000D0816"/>
    <w:rsid w:val="000D0E0A"/>
    <w:rsid w:val="000D17A1"/>
    <w:rsid w:val="000D2715"/>
    <w:rsid w:val="000D3868"/>
    <w:rsid w:val="000E27FA"/>
    <w:rsid w:val="000E2CCC"/>
    <w:rsid w:val="000E3735"/>
    <w:rsid w:val="000E504C"/>
    <w:rsid w:val="000E6119"/>
    <w:rsid w:val="000E6CF5"/>
    <w:rsid w:val="000F7AC2"/>
    <w:rsid w:val="00100ACE"/>
    <w:rsid w:val="0010271F"/>
    <w:rsid w:val="001035A3"/>
    <w:rsid w:val="001055CE"/>
    <w:rsid w:val="00112500"/>
    <w:rsid w:val="001148D8"/>
    <w:rsid w:val="00114B6B"/>
    <w:rsid w:val="001169B7"/>
    <w:rsid w:val="00117E9A"/>
    <w:rsid w:val="0012202D"/>
    <w:rsid w:val="00122254"/>
    <w:rsid w:val="00122DB1"/>
    <w:rsid w:val="00126083"/>
    <w:rsid w:val="0012618F"/>
    <w:rsid w:val="00127DC8"/>
    <w:rsid w:val="00131761"/>
    <w:rsid w:val="00131A2B"/>
    <w:rsid w:val="00131D3B"/>
    <w:rsid w:val="00132974"/>
    <w:rsid w:val="00135195"/>
    <w:rsid w:val="001367C9"/>
    <w:rsid w:val="001414E0"/>
    <w:rsid w:val="0014202B"/>
    <w:rsid w:val="00142664"/>
    <w:rsid w:val="0014292D"/>
    <w:rsid w:val="00142E0C"/>
    <w:rsid w:val="0014344F"/>
    <w:rsid w:val="00143AD8"/>
    <w:rsid w:val="00144060"/>
    <w:rsid w:val="00147228"/>
    <w:rsid w:val="001530BF"/>
    <w:rsid w:val="001549C4"/>
    <w:rsid w:val="00155B78"/>
    <w:rsid w:val="00155F36"/>
    <w:rsid w:val="0015689F"/>
    <w:rsid w:val="00157FED"/>
    <w:rsid w:val="00165D28"/>
    <w:rsid w:val="0016601C"/>
    <w:rsid w:val="00167D3F"/>
    <w:rsid w:val="0017016E"/>
    <w:rsid w:val="00176AED"/>
    <w:rsid w:val="00177763"/>
    <w:rsid w:val="0018033B"/>
    <w:rsid w:val="00180715"/>
    <w:rsid w:val="00182FC7"/>
    <w:rsid w:val="001840FF"/>
    <w:rsid w:val="00184EFA"/>
    <w:rsid w:val="001876FB"/>
    <w:rsid w:val="001878BB"/>
    <w:rsid w:val="00187A9A"/>
    <w:rsid w:val="001904BB"/>
    <w:rsid w:val="001924CE"/>
    <w:rsid w:val="00192803"/>
    <w:rsid w:val="00194713"/>
    <w:rsid w:val="00195A44"/>
    <w:rsid w:val="00196FC5"/>
    <w:rsid w:val="001A0B36"/>
    <w:rsid w:val="001A0BCE"/>
    <w:rsid w:val="001A15EC"/>
    <w:rsid w:val="001A2887"/>
    <w:rsid w:val="001A3953"/>
    <w:rsid w:val="001A4B34"/>
    <w:rsid w:val="001A7469"/>
    <w:rsid w:val="001B0125"/>
    <w:rsid w:val="001B0224"/>
    <w:rsid w:val="001B08ED"/>
    <w:rsid w:val="001B0A77"/>
    <w:rsid w:val="001B20CD"/>
    <w:rsid w:val="001B40F7"/>
    <w:rsid w:val="001B6CDA"/>
    <w:rsid w:val="001B7D85"/>
    <w:rsid w:val="001C2264"/>
    <w:rsid w:val="001C269C"/>
    <w:rsid w:val="001C2B11"/>
    <w:rsid w:val="001C6353"/>
    <w:rsid w:val="001C69AC"/>
    <w:rsid w:val="001C79DB"/>
    <w:rsid w:val="001C7C16"/>
    <w:rsid w:val="001C7DEE"/>
    <w:rsid w:val="001D07E8"/>
    <w:rsid w:val="001D098B"/>
    <w:rsid w:val="001D10D4"/>
    <w:rsid w:val="001D330F"/>
    <w:rsid w:val="001D4D19"/>
    <w:rsid w:val="001D4EC7"/>
    <w:rsid w:val="001D573C"/>
    <w:rsid w:val="001D7DE4"/>
    <w:rsid w:val="001E0FF3"/>
    <w:rsid w:val="001E158C"/>
    <w:rsid w:val="001E1D00"/>
    <w:rsid w:val="001E3A25"/>
    <w:rsid w:val="001E3D79"/>
    <w:rsid w:val="001E570F"/>
    <w:rsid w:val="001E5786"/>
    <w:rsid w:val="001E5A9F"/>
    <w:rsid w:val="001F1242"/>
    <w:rsid w:val="001F1AE7"/>
    <w:rsid w:val="001F2838"/>
    <w:rsid w:val="001F2D80"/>
    <w:rsid w:val="001F33D5"/>
    <w:rsid w:val="001F4A42"/>
    <w:rsid w:val="001F62C5"/>
    <w:rsid w:val="001F7346"/>
    <w:rsid w:val="00204889"/>
    <w:rsid w:val="002048FB"/>
    <w:rsid w:val="00205C40"/>
    <w:rsid w:val="00207723"/>
    <w:rsid w:val="00207ACE"/>
    <w:rsid w:val="002141B4"/>
    <w:rsid w:val="00214394"/>
    <w:rsid w:val="00214A26"/>
    <w:rsid w:val="00215AE2"/>
    <w:rsid w:val="00215CBE"/>
    <w:rsid w:val="002206AA"/>
    <w:rsid w:val="00223D34"/>
    <w:rsid w:val="00224127"/>
    <w:rsid w:val="0022574F"/>
    <w:rsid w:val="002261FA"/>
    <w:rsid w:val="00227EB8"/>
    <w:rsid w:val="00230ABF"/>
    <w:rsid w:val="00230CDA"/>
    <w:rsid w:val="0023113C"/>
    <w:rsid w:val="0023128E"/>
    <w:rsid w:val="00232DAA"/>
    <w:rsid w:val="00236295"/>
    <w:rsid w:val="00236BD5"/>
    <w:rsid w:val="00236BF5"/>
    <w:rsid w:val="002371D1"/>
    <w:rsid w:val="00240D39"/>
    <w:rsid w:val="002420A3"/>
    <w:rsid w:val="002428BF"/>
    <w:rsid w:val="00242D83"/>
    <w:rsid w:val="00250629"/>
    <w:rsid w:val="0025079D"/>
    <w:rsid w:val="002519DC"/>
    <w:rsid w:val="002522F2"/>
    <w:rsid w:val="00254398"/>
    <w:rsid w:val="00257E88"/>
    <w:rsid w:val="00260271"/>
    <w:rsid w:val="00261316"/>
    <w:rsid w:val="002622C8"/>
    <w:rsid w:val="00262470"/>
    <w:rsid w:val="0026404B"/>
    <w:rsid w:val="00264BA1"/>
    <w:rsid w:val="002664CF"/>
    <w:rsid w:val="002704E9"/>
    <w:rsid w:val="00271C8E"/>
    <w:rsid w:val="00272BF0"/>
    <w:rsid w:val="00274048"/>
    <w:rsid w:val="00277CD8"/>
    <w:rsid w:val="00282192"/>
    <w:rsid w:val="00284ACE"/>
    <w:rsid w:val="00287408"/>
    <w:rsid w:val="00291869"/>
    <w:rsid w:val="00293049"/>
    <w:rsid w:val="0029375A"/>
    <w:rsid w:val="00293A34"/>
    <w:rsid w:val="00294750"/>
    <w:rsid w:val="00295510"/>
    <w:rsid w:val="0029691A"/>
    <w:rsid w:val="002A0880"/>
    <w:rsid w:val="002A0CD9"/>
    <w:rsid w:val="002A1A34"/>
    <w:rsid w:val="002A7FCD"/>
    <w:rsid w:val="002B2218"/>
    <w:rsid w:val="002B2381"/>
    <w:rsid w:val="002B39A8"/>
    <w:rsid w:val="002B647F"/>
    <w:rsid w:val="002B77E3"/>
    <w:rsid w:val="002C0340"/>
    <w:rsid w:val="002C071C"/>
    <w:rsid w:val="002C2923"/>
    <w:rsid w:val="002C3885"/>
    <w:rsid w:val="002C4918"/>
    <w:rsid w:val="002D2062"/>
    <w:rsid w:val="002D2320"/>
    <w:rsid w:val="002D2D72"/>
    <w:rsid w:val="002D48D8"/>
    <w:rsid w:val="002D4A42"/>
    <w:rsid w:val="002D4A9E"/>
    <w:rsid w:val="002D5F39"/>
    <w:rsid w:val="002E05CD"/>
    <w:rsid w:val="002E08C1"/>
    <w:rsid w:val="002E122F"/>
    <w:rsid w:val="002E14AE"/>
    <w:rsid w:val="002E2F97"/>
    <w:rsid w:val="002E3523"/>
    <w:rsid w:val="002E42CD"/>
    <w:rsid w:val="002E53AD"/>
    <w:rsid w:val="002E59E3"/>
    <w:rsid w:val="002F02DA"/>
    <w:rsid w:val="002F23E1"/>
    <w:rsid w:val="002F393B"/>
    <w:rsid w:val="002F3A4C"/>
    <w:rsid w:val="002F3ECC"/>
    <w:rsid w:val="00303409"/>
    <w:rsid w:val="00305F52"/>
    <w:rsid w:val="003107AC"/>
    <w:rsid w:val="00311A4E"/>
    <w:rsid w:val="003128CE"/>
    <w:rsid w:val="00312A74"/>
    <w:rsid w:val="00313544"/>
    <w:rsid w:val="00313EE7"/>
    <w:rsid w:val="003146F5"/>
    <w:rsid w:val="00315664"/>
    <w:rsid w:val="00321A60"/>
    <w:rsid w:val="0032316F"/>
    <w:rsid w:val="003242E6"/>
    <w:rsid w:val="003245B1"/>
    <w:rsid w:val="003246DD"/>
    <w:rsid w:val="00326394"/>
    <w:rsid w:val="003270DE"/>
    <w:rsid w:val="0033082B"/>
    <w:rsid w:val="0033248B"/>
    <w:rsid w:val="00332982"/>
    <w:rsid w:val="00333F3A"/>
    <w:rsid w:val="00334E96"/>
    <w:rsid w:val="00340644"/>
    <w:rsid w:val="00342973"/>
    <w:rsid w:val="00343356"/>
    <w:rsid w:val="003474BC"/>
    <w:rsid w:val="003504C9"/>
    <w:rsid w:val="00350917"/>
    <w:rsid w:val="003512EB"/>
    <w:rsid w:val="003548B1"/>
    <w:rsid w:val="00354A8A"/>
    <w:rsid w:val="00355895"/>
    <w:rsid w:val="003573F7"/>
    <w:rsid w:val="00357A09"/>
    <w:rsid w:val="0036012E"/>
    <w:rsid w:val="0036205D"/>
    <w:rsid w:val="00363421"/>
    <w:rsid w:val="00366077"/>
    <w:rsid w:val="00366AAE"/>
    <w:rsid w:val="0036776B"/>
    <w:rsid w:val="0037071B"/>
    <w:rsid w:val="00371732"/>
    <w:rsid w:val="0037295F"/>
    <w:rsid w:val="0037557B"/>
    <w:rsid w:val="00375923"/>
    <w:rsid w:val="00376D94"/>
    <w:rsid w:val="00380266"/>
    <w:rsid w:val="00380B50"/>
    <w:rsid w:val="00380FDC"/>
    <w:rsid w:val="00382501"/>
    <w:rsid w:val="003827D7"/>
    <w:rsid w:val="00382EC6"/>
    <w:rsid w:val="00384089"/>
    <w:rsid w:val="00384E52"/>
    <w:rsid w:val="00385C61"/>
    <w:rsid w:val="00387A34"/>
    <w:rsid w:val="00390A25"/>
    <w:rsid w:val="00390C43"/>
    <w:rsid w:val="0039188A"/>
    <w:rsid w:val="00397226"/>
    <w:rsid w:val="00397802"/>
    <w:rsid w:val="003978A0"/>
    <w:rsid w:val="003A03AF"/>
    <w:rsid w:val="003A10D5"/>
    <w:rsid w:val="003A1B82"/>
    <w:rsid w:val="003A1B9E"/>
    <w:rsid w:val="003A2CA4"/>
    <w:rsid w:val="003A2D8D"/>
    <w:rsid w:val="003B163C"/>
    <w:rsid w:val="003B2198"/>
    <w:rsid w:val="003B2CDC"/>
    <w:rsid w:val="003B56B8"/>
    <w:rsid w:val="003B7146"/>
    <w:rsid w:val="003B7C98"/>
    <w:rsid w:val="003C105F"/>
    <w:rsid w:val="003C42F1"/>
    <w:rsid w:val="003C4D57"/>
    <w:rsid w:val="003C6C4F"/>
    <w:rsid w:val="003D1BE2"/>
    <w:rsid w:val="003D54E5"/>
    <w:rsid w:val="003D5A72"/>
    <w:rsid w:val="003D5E79"/>
    <w:rsid w:val="003D7DEC"/>
    <w:rsid w:val="003E06D2"/>
    <w:rsid w:val="003E0F7D"/>
    <w:rsid w:val="003E16D9"/>
    <w:rsid w:val="003F0AD2"/>
    <w:rsid w:val="003F3884"/>
    <w:rsid w:val="003F50FA"/>
    <w:rsid w:val="003F7709"/>
    <w:rsid w:val="00400E27"/>
    <w:rsid w:val="004028B2"/>
    <w:rsid w:val="004029CE"/>
    <w:rsid w:val="00402D72"/>
    <w:rsid w:val="00402E41"/>
    <w:rsid w:val="00403FD5"/>
    <w:rsid w:val="00405154"/>
    <w:rsid w:val="00405C2C"/>
    <w:rsid w:val="004065CB"/>
    <w:rsid w:val="004104A4"/>
    <w:rsid w:val="00412DEE"/>
    <w:rsid w:val="0041438A"/>
    <w:rsid w:val="00414691"/>
    <w:rsid w:val="0041496D"/>
    <w:rsid w:val="00415270"/>
    <w:rsid w:val="0041743E"/>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3EA5"/>
    <w:rsid w:val="00454963"/>
    <w:rsid w:val="0045533E"/>
    <w:rsid w:val="004568E7"/>
    <w:rsid w:val="00461178"/>
    <w:rsid w:val="00461286"/>
    <w:rsid w:val="0046143F"/>
    <w:rsid w:val="00461C43"/>
    <w:rsid w:val="00462C5D"/>
    <w:rsid w:val="00467A76"/>
    <w:rsid w:val="00470023"/>
    <w:rsid w:val="00482A74"/>
    <w:rsid w:val="004835B0"/>
    <w:rsid w:val="00485193"/>
    <w:rsid w:val="00485C22"/>
    <w:rsid w:val="00486675"/>
    <w:rsid w:val="0048729B"/>
    <w:rsid w:val="00487DA8"/>
    <w:rsid w:val="00490318"/>
    <w:rsid w:val="00493D6E"/>
    <w:rsid w:val="00497076"/>
    <w:rsid w:val="004A0BEF"/>
    <w:rsid w:val="004A5F09"/>
    <w:rsid w:val="004A7C01"/>
    <w:rsid w:val="004B2C52"/>
    <w:rsid w:val="004B32C6"/>
    <w:rsid w:val="004B335A"/>
    <w:rsid w:val="004B3F66"/>
    <w:rsid w:val="004B47B9"/>
    <w:rsid w:val="004B48A9"/>
    <w:rsid w:val="004B59A8"/>
    <w:rsid w:val="004B65AB"/>
    <w:rsid w:val="004B6B6E"/>
    <w:rsid w:val="004B6EEC"/>
    <w:rsid w:val="004B760F"/>
    <w:rsid w:val="004C0E56"/>
    <w:rsid w:val="004C3374"/>
    <w:rsid w:val="004C7B8A"/>
    <w:rsid w:val="004D06CF"/>
    <w:rsid w:val="004D482C"/>
    <w:rsid w:val="004D6095"/>
    <w:rsid w:val="004D7B03"/>
    <w:rsid w:val="004E0532"/>
    <w:rsid w:val="004E0C75"/>
    <w:rsid w:val="004E192A"/>
    <w:rsid w:val="004E1AEB"/>
    <w:rsid w:val="004E2AD4"/>
    <w:rsid w:val="004E2D23"/>
    <w:rsid w:val="004E30D0"/>
    <w:rsid w:val="004E38E3"/>
    <w:rsid w:val="004E4983"/>
    <w:rsid w:val="004F03A0"/>
    <w:rsid w:val="004F4E99"/>
    <w:rsid w:val="004F568E"/>
    <w:rsid w:val="004F7906"/>
    <w:rsid w:val="0050103A"/>
    <w:rsid w:val="00505E3F"/>
    <w:rsid w:val="0051187E"/>
    <w:rsid w:val="00511AA5"/>
    <w:rsid w:val="00513E96"/>
    <w:rsid w:val="005154FE"/>
    <w:rsid w:val="00515BDD"/>
    <w:rsid w:val="00520D45"/>
    <w:rsid w:val="0052174E"/>
    <w:rsid w:val="00521A17"/>
    <w:rsid w:val="005223C0"/>
    <w:rsid w:val="005229B7"/>
    <w:rsid w:val="00522AAA"/>
    <w:rsid w:val="00522C5E"/>
    <w:rsid w:val="00523145"/>
    <w:rsid w:val="0052683E"/>
    <w:rsid w:val="00530A86"/>
    <w:rsid w:val="00532033"/>
    <w:rsid w:val="00532A06"/>
    <w:rsid w:val="00534B76"/>
    <w:rsid w:val="00534BFC"/>
    <w:rsid w:val="00535BD4"/>
    <w:rsid w:val="005365B2"/>
    <w:rsid w:val="00536A46"/>
    <w:rsid w:val="00536EB2"/>
    <w:rsid w:val="005453D8"/>
    <w:rsid w:val="005479F2"/>
    <w:rsid w:val="005507C5"/>
    <w:rsid w:val="005510D8"/>
    <w:rsid w:val="00553582"/>
    <w:rsid w:val="00555A65"/>
    <w:rsid w:val="00556F2B"/>
    <w:rsid w:val="00564AD6"/>
    <w:rsid w:val="00564E0D"/>
    <w:rsid w:val="00564FE6"/>
    <w:rsid w:val="00566E26"/>
    <w:rsid w:val="00567A89"/>
    <w:rsid w:val="005702BE"/>
    <w:rsid w:val="005720E0"/>
    <w:rsid w:val="0057774C"/>
    <w:rsid w:val="005777AA"/>
    <w:rsid w:val="00582C1A"/>
    <w:rsid w:val="00583270"/>
    <w:rsid w:val="00586676"/>
    <w:rsid w:val="00586A92"/>
    <w:rsid w:val="00587C1C"/>
    <w:rsid w:val="00591607"/>
    <w:rsid w:val="00591782"/>
    <w:rsid w:val="00592595"/>
    <w:rsid w:val="005925AB"/>
    <w:rsid w:val="00594278"/>
    <w:rsid w:val="00594C24"/>
    <w:rsid w:val="005A0D5F"/>
    <w:rsid w:val="005A18F7"/>
    <w:rsid w:val="005A242E"/>
    <w:rsid w:val="005A3BF0"/>
    <w:rsid w:val="005A6079"/>
    <w:rsid w:val="005A743A"/>
    <w:rsid w:val="005B1CE8"/>
    <w:rsid w:val="005B2A43"/>
    <w:rsid w:val="005B48B6"/>
    <w:rsid w:val="005B4B40"/>
    <w:rsid w:val="005B4F67"/>
    <w:rsid w:val="005B5CAA"/>
    <w:rsid w:val="005C20BD"/>
    <w:rsid w:val="005C4120"/>
    <w:rsid w:val="005C4FFE"/>
    <w:rsid w:val="005C6D01"/>
    <w:rsid w:val="005C7C29"/>
    <w:rsid w:val="005D05E5"/>
    <w:rsid w:val="005D0CD4"/>
    <w:rsid w:val="005D0EBC"/>
    <w:rsid w:val="005D1EC7"/>
    <w:rsid w:val="005D28B0"/>
    <w:rsid w:val="005D2D47"/>
    <w:rsid w:val="005D6A3F"/>
    <w:rsid w:val="005E0EBD"/>
    <w:rsid w:val="005E1D39"/>
    <w:rsid w:val="005E310E"/>
    <w:rsid w:val="005E3340"/>
    <w:rsid w:val="005E3EF7"/>
    <w:rsid w:val="005E3FF6"/>
    <w:rsid w:val="005E4618"/>
    <w:rsid w:val="005E4C61"/>
    <w:rsid w:val="005E632B"/>
    <w:rsid w:val="005E7CD4"/>
    <w:rsid w:val="005F2101"/>
    <w:rsid w:val="005F2A78"/>
    <w:rsid w:val="005F434C"/>
    <w:rsid w:val="005F5AF8"/>
    <w:rsid w:val="005F6095"/>
    <w:rsid w:val="005F65AA"/>
    <w:rsid w:val="005F6651"/>
    <w:rsid w:val="006011EC"/>
    <w:rsid w:val="00601A85"/>
    <w:rsid w:val="00601AA0"/>
    <w:rsid w:val="00603996"/>
    <w:rsid w:val="00606F4A"/>
    <w:rsid w:val="006075B6"/>
    <w:rsid w:val="006112DE"/>
    <w:rsid w:val="006179BF"/>
    <w:rsid w:val="00620877"/>
    <w:rsid w:val="00621C2D"/>
    <w:rsid w:val="0062236D"/>
    <w:rsid w:val="00623A40"/>
    <w:rsid w:val="006241D4"/>
    <w:rsid w:val="00626589"/>
    <w:rsid w:val="00626D21"/>
    <w:rsid w:val="006275FA"/>
    <w:rsid w:val="0062767C"/>
    <w:rsid w:val="00630559"/>
    <w:rsid w:val="00633AEF"/>
    <w:rsid w:val="00641EE5"/>
    <w:rsid w:val="00642324"/>
    <w:rsid w:val="006435C4"/>
    <w:rsid w:val="006437DC"/>
    <w:rsid w:val="006447FD"/>
    <w:rsid w:val="00646F2E"/>
    <w:rsid w:val="006473F4"/>
    <w:rsid w:val="00647451"/>
    <w:rsid w:val="00647773"/>
    <w:rsid w:val="00647B5D"/>
    <w:rsid w:val="0065029F"/>
    <w:rsid w:val="00650302"/>
    <w:rsid w:val="00652919"/>
    <w:rsid w:val="00652DD9"/>
    <w:rsid w:val="00656491"/>
    <w:rsid w:val="00661483"/>
    <w:rsid w:val="00663E92"/>
    <w:rsid w:val="00665C00"/>
    <w:rsid w:val="00667F36"/>
    <w:rsid w:val="00670514"/>
    <w:rsid w:val="00670DB5"/>
    <w:rsid w:val="00671CD0"/>
    <w:rsid w:val="00671E61"/>
    <w:rsid w:val="006722A8"/>
    <w:rsid w:val="00673B4D"/>
    <w:rsid w:val="00674460"/>
    <w:rsid w:val="00675A7A"/>
    <w:rsid w:val="00675D6D"/>
    <w:rsid w:val="0067608A"/>
    <w:rsid w:val="006770C4"/>
    <w:rsid w:val="00680CD4"/>
    <w:rsid w:val="00682025"/>
    <w:rsid w:val="00682F8D"/>
    <w:rsid w:val="006839BA"/>
    <w:rsid w:val="00685673"/>
    <w:rsid w:val="00687057"/>
    <w:rsid w:val="00690BCC"/>
    <w:rsid w:val="00690CF9"/>
    <w:rsid w:val="0069396E"/>
    <w:rsid w:val="006940C2"/>
    <w:rsid w:val="00694610"/>
    <w:rsid w:val="00695316"/>
    <w:rsid w:val="00696E04"/>
    <w:rsid w:val="00696F59"/>
    <w:rsid w:val="0069709B"/>
    <w:rsid w:val="006A07D2"/>
    <w:rsid w:val="006A0BDB"/>
    <w:rsid w:val="006A1699"/>
    <w:rsid w:val="006A2E71"/>
    <w:rsid w:val="006A32F0"/>
    <w:rsid w:val="006A7B3F"/>
    <w:rsid w:val="006B1C64"/>
    <w:rsid w:val="006B2464"/>
    <w:rsid w:val="006B2E88"/>
    <w:rsid w:val="006B3D0A"/>
    <w:rsid w:val="006B4669"/>
    <w:rsid w:val="006B6B69"/>
    <w:rsid w:val="006B6BCC"/>
    <w:rsid w:val="006B70CD"/>
    <w:rsid w:val="006B7C34"/>
    <w:rsid w:val="006B7F19"/>
    <w:rsid w:val="006C050B"/>
    <w:rsid w:val="006C1161"/>
    <w:rsid w:val="006C2477"/>
    <w:rsid w:val="006C2C84"/>
    <w:rsid w:val="006C3C70"/>
    <w:rsid w:val="006C428A"/>
    <w:rsid w:val="006C592A"/>
    <w:rsid w:val="006D6D3E"/>
    <w:rsid w:val="006E222E"/>
    <w:rsid w:val="006E2AEB"/>
    <w:rsid w:val="006E6988"/>
    <w:rsid w:val="006F2FC0"/>
    <w:rsid w:val="006F3D9D"/>
    <w:rsid w:val="006F44F0"/>
    <w:rsid w:val="00704721"/>
    <w:rsid w:val="00705F86"/>
    <w:rsid w:val="00706C7E"/>
    <w:rsid w:val="00706DE5"/>
    <w:rsid w:val="00710D68"/>
    <w:rsid w:val="00711AF7"/>
    <w:rsid w:val="00713A77"/>
    <w:rsid w:val="007149C2"/>
    <w:rsid w:val="0072445E"/>
    <w:rsid w:val="00724BA4"/>
    <w:rsid w:val="00726E24"/>
    <w:rsid w:val="00727CC3"/>
    <w:rsid w:val="00730705"/>
    <w:rsid w:val="00732891"/>
    <w:rsid w:val="00734A19"/>
    <w:rsid w:val="007357C7"/>
    <w:rsid w:val="00736406"/>
    <w:rsid w:val="00736607"/>
    <w:rsid w:val="00743E8F"/>
    <w:rsid w:val="00750315"/>
    <w:rsid w:val="00753406"/>
    <w:rsid w:val="00753472"/>
    <w:rsid w:val="00753A27"/>
    <w:rsid w:val="00754A43"/>
    <w:rsid w:val="00754E17"/>
    <w:rsid w:val="007577A0"/>
    <w:rsid w:val="00761288"/>
    <w:rsid w:val="007619C8"/>
    <w:rsid w:val="007660D4"/>
    <w:rsid w:val="0076723F"/>
    <w:rsid w:val="00770E04"/>
    <w:rsid w:val="00771017"/>
    <w:rsid w:val="00771F62"/>
    <w:rsid w:val="00774049"/>
    <w:rsid w:val="007746D4"/>
    <w:rsid w:val="00777322"/>
    <w:rsid w:val="00777E2E"/>
    <w:rsid w:val="00780129"/>
    <w:rsid w:val="007803CE"/>
    <w:rsid w:val="0079048B"/>
    <w:rsid w:val="00794A37"/>
    <w:rsid w:val="007957B2"/>
    <w:rsid w:val="00795A0E"/>
    <w:rsid w:val="00796E00"/>
    <w:rsid w:val="00797474"/>
    <w:rsid w:val="007A171E"/>
    <w:rsid w:val="007A4843"/>
    <w:rsid w:val="007A4EA9"/>
    <w:rsid w:val="007A79D1"/>
    <w:rsid w:val="007B1974"/>
    <w:rsid w:val="007B32D9"/>
    <w:rsid w:val="007B62C4"/>
    <w:rsid w:val="007C15B8"/>
    <w:rsid w:val="007C2526"/>
    <w:rsid w:val="007C58B0"/>
    <w:rsid w:val="007C5BBC"/>
    <w:rsid w:val="007D2C18"/>
    <w:rsid w:val="007D2D1D"/>
    <w:rsid w:val="007D66EA"/>
    <w:rsid w:val="007D7025"/>
    <w:rsid w:val="007D72C3"/>
    <w:rsid w:val="007D7F0F"/>
    <w:rsid w:val="007E299D"/>
    <w:rsid w:val="007E2C17"/>
    <w:rsid w:val="007E58C6"/>
    <w:rsid w:val="007E5AC8"/>
    <w:rsid w:val="007F003E"/>
    <w:rsid w:val="007F11D6"/>
    <w:rsid w:val="007F195D"/>
    <w:rsid w:val="007F1F09"/>
    <w:rsid w:val="007F2C33"/>
    <w:rsid w:val="007F4304"/>
    <w:rsid w:val="007F56C2"/>
    <w:rsid w:val="007F66CA"/>
    <w:rsid w:val="007F77AB"/>
    <w:rsid w:val="00801FAE"/>
    <w:rsid w:val="00803DB9"/>
    <w:rsid w:val="00805837"/>
    <w:rsid w:val="008061E4"/>
    <w:rsid w:val="00806548"/>
    <w:rsid w:val="00806EF5"/>
    <w:rsid w:val="008071D8"/>
    <w:rsid w:val="008108E5"/>
    <w:rsid w:val="00813228"/>
    <w:rsid w:val="00815BA9"/>
    <w:rsid w:val="00815BE3"/>
    <w:rsid w:val="008170E8"/>
    <w:rsid w:val="00820647"/>
    <w:rsid w:val="00820677"/>
    <w:rsid w:val="00821C8B"/>
    <w:rsid w:val="00822215"/>
    <w:rsid w:val="008227F1"/>
    <w:rsid w:val="00823970"/>
    <w:rsid w:val="008244A9"/>
    <w:rsid w:val="00824DFA"/>
    <w:rsid w:val="00830088"/>
    <w:rsid w:val="00830DCF"/>
    <w:rsid w:val="00835B0B"/>
    <w:rsid w:val="008415C5"/>
    <w:rsid w:val="00842EFF"/>
    <w:rsid w:val="0084381A"/>
    <w:rsid w:val="00843D68"/>
    <w:rsid w:val="008448FF"/>
    <w:rsid w:val="00844939"/>
    <w:rsid w:val="00844D5F"/>
    <w:rsid w:val="00845C52"/>
    <w:rsid w:val="008509F2"/>
    <w:rsid w:val="00851DBF"/>
    <w:rsid w:val="0085205D"/>
    <w:rsid w:val="0085223E"/>
    <w:rsid w:val="00852CC9"/>
    <w:rsid w:val="0085340C"/>
    <w:rsid w:val="00853A94"/>
    <w:rsid w:val="00854CD3"/>
    <w:rsid w:val="00856B24"/>
    <w:rsid w:val="00860CF1"/>
    <w:rsid w:val="00860FB3"/>
    <w:rsid w:val="00862039"/>
    <w:rsid w:val="008666D1"/>
    <w:rsid w:val="00872640"/>
    <w:rsid w:val="008778CF"/>
    <w:rsid w:val="00883940"/>
    <w:rsid w:val="008839A7"/>
    <w:rsid w:val="00883F75"/>
    <w:rsid w:val="00885A7D"/>
    <w:rsid w:val="00887B8B"/>
    <w:rsid w:val="00890E5B"/>
    <w:rsid w:val="00892E76"/>
    <w:rsid w:val="00894924"/>
    <w:rsid w:val="00896B2C"/>
    <w:rsid w:val="00897237"/>
    <w:rsid w:val="008A1914"/>
    <w:rsid w:val="008A2C2C"/>
    <w:rsid w:val="008A3166"/>
    <w:rsid w:val="008A64DF"/>
    <w:rsid w:val="008A6831"/>
    <w:rsid w:val="008B0D5A"/>
    <w:rsid w:val="008B2D8C"/>
    <w:rsid w:val="008B4379"/>
    <w:rsid w:val="008B6468"/>
    <w:rsid w:val="008B71BF"/>
    <w:rsid w:val="008B7894"/>
    <w:rsid w:val="008C077E"/>
    <w:rsid w:val="008C0DE2"/>
    <w:rsid w:val="008C28D9"/>
    <w:rsid w:val="008C5319"/>
    <w:rsid w:val="008C596D"/>
    <w:rsid w:val="008C68D6"/>
    <w:rsid w:val="008C6C64"/>
    <w:rsid w:val="008D13D9"/>
    <w:rsid w:val="008D15B3"/>
    <w:rsid w:val="008D1CFE"/>
    <w:rsid w:val="008D1F32"/>
    <w:rsid w:val="008D3318"/>
    <w:rsid w:val="008D4161"/>
    <w:rsid w:val="008D438A"/>
    <w:rsid w:val="008D46F4"/>
    <w:rsid w:val="008D5784"/>
    <w:rsid w:val="008E017E"/>
    <w:rsid w:val="008E21ED"/>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33ED"/>
    <w:rsid w:val="00913BC9"/>
    <w:rsid w:val="0091488B"/>
    <w:rsid w:val="00915850"/>
    <w:rsid w:val="009167A0"/>
    <w:rsid w:val="009238AE"/>
    <w:rsid w:val="00924582"/>
    <w:rsid w:val="0092509F"/>
    <w:rsid w:val="00925C19"/>
    <w:rsid w:val="00930149"/>
    <w:rsid w:val="0093091A"/>
    <w:rsid w:val="00931590"/>
    <w:rsid w:val="0093211A"/>
    <w:rsid w:val="009322D0"/>
    <w:rsid w:val="00932D68"/>
    <w:rsid w:val="009353E1"/>
    <w:rsid w:val="00936DBA"/>
    <w:rsid w:val="0093757E"/>
    <w:rsid w:val="00937652"/>
    <w:rsid w:val="009401F0"/>
    <w:rsid w:val="00940E38"/>
    <w:rsid w:val="0094239D"/>
    <w:rsid w:val="00943246"/>
    <w:rsid w:val="009446E9"/>
    <w:rsid w:val="009447CE"/>
    <w:rsid w:val="00947260"/>
    <w:rsid w:val="00947426"/>
    <w:rsid w:val="00950DE5"/>
    <w:rsid w:val="0095195B"/>
    <w:rsid w:val="00953259"/>
    <w:rsid w:val="00955F77"/>
    <w:rsid w:val="00956240"/>
    <w:rsid w:val="009565E4"/>
    <w:rsid w:val="00957455"/>
    <w:rsid w:val="009607B0"/>
    <w:rsid w:val="00960EF3"/>
    <w:rsid w:val="00962689"/>
    <w:rsid w:val="0096365B"/>
    <w:rsid w:val="00963AE3"/>
    <w:rsid w:val="009640FF"/>
    <w:rsid w:val="00966FC4"/>
    <w:rsid w:val="0097262D"/>
    <w:rsid w:val="009736D3"/>
    <w:rsid w:val="00973D20"/>
    <w:rsid w:val="0097431D"/>
    <w:rsid w:val="009746A0"/>
    <w:rsid w:val="00974CEE"/>
    <w:rsid w:val="009762CA"/>
    <w:rsid w:val="00976473"/>
    <w:rsid w:val="00976F6F"/>
    <w:rsid w:val="00977F31"/>
    <w:rsid w:val="00980E50"/>
    <w:rsid w:val="00982A98"/>
    <w:rsid w:val="0098529C"/>
    <w:rsid w:val="00986CCE"/>
    <w:rsid w:val="00986FD1"/>
    <w:rsid w:val="00990839"/>
    <w:rsid w:val="00991951"/>
    <w:rsid w:val="009932AA"/>
    <w:rsid w:val="00993FA6"/>
    <w:rsid w:val="009965A9"/>
    <w:rsid w:val="009979C1"/>
    <w:rsid w:val="009A0BC8"/>
    <w:rsid w:val="009A247C"/>
    <w:rsid w:val="009A29C3"/>
    <w:rsid w:val="009A3726"/>
    <w:rsid w:val="009A3DDD"/>
    <w:rsid w:val="009A44C9"/>
    <w:rsid w:val="009A6708"/>
    <w:rsid w:val="009A6FA2"/>
    <w:rsid w:val="009A71AB"/>
    <w:rsid w:val="009A7531"/>
    <w:rsid w:val="009A7D63"/>
    <w:rsid w:val="009B3DDF"/>
    <w:rsid w:val="009B58E4"/>
    <w:rsid w:val="009C00BA"/>
    <w:rsid w:val="009C2893"/>
    <w:rsid w:val="009C42E5"/>
    <w:rsid w:val="009C4360"/>
    <w:rsid w:val="009C4920"/>
    <w:rsid w:val="009D03DB"/>
    <w:rsid w:val="009D1B5B"/>
    <w:rsid w:val="009D23F9"/>
    <w:rsid w:val="009D413C"/>
    <w:rsid w:val="009D4E4B"/>
    <w:rsid w:val="009D55D9"/>
    <w:rsid w:val="009D746D"/>
    <w:rsid w:val="009D7726"/>
    <w:rsid w:val="009E0A6A"/>
    <w:rsid w:val="009E10AC"/>
    <w:rsid w:val="009E7A57"/>
    <w:rsid w:val="009E7A8B"/>
    <w:rsid w:val="009F2E9C"/>
    <w:rsid w:val="009F3058"/>
    <w:rsid w:val="009F38FD"/>
    <w:rsid w:val="009F425E"/>
    <w:rsid w:val="009F42EF"/>
    <w:rsid w:val="009F5A69"/>
    <w:rsid w:val="009F7302"/>
    <w:rsid w:val="00A02D21"/>
    <w:rsid w:val="00A03AC0"/>
    <w:rsid w:val="00A04644"/>
    <w:rsid w:val="00A072D3"/>
    <w:rsid w:val="00A11330"/>
    <w:rsid w:val="00A115EE"/>
    <w:rsid w:val="00A12019"/>
    <w:rsid w:val="00A12DCE"/>
    <w:rsid w:val="00A13188"/>
    <w:rsid w:val="00A14462"/>
    <w:rsid w:val="00A155C8"/>
    <w:rsid w:val="00A159F8"/>
    <w:rsid w:val="00A16BCF"/>
    <w:rsid w:val="00A20650"/>
    <w:rsid w:val="00A22E7B"/>
    <w:rsid w:val="00A23A9F"/>
    <w:rsid w:val="00A23AAC"/>
    <w:rsid w:val="00A24500"/>
    <w:rsid w:val="00A24534"/>
    <w:rsid w:val="00A24F49"/>
    <w:rsid w:val="00A261F6"/>
    <w:rsid w:val="00A264DB"/>
    <w:rsid w:val="00A26911"/>
    <w:rsid w:val="00A26A8F"/>
    <w:rsid w:val="00A26D1D"/>
    <w:rsid w:val="00A31837"/>
    <w:rsid w:val="00A33DB9"/>
    <w:rsid w:val="00A37CA7"/>
    <w:rsid w:val="00A37EC1"/>
    <w:rsid w:val="00A4130F"/>
    <w:rsid w:val="00A4147B"/>
    <w:rsid w:val="00A41A6A"/>
    <w:rsid w:val="00A421D9"/>
    <w:rsid w:val="00A45613"/>
    <w:rsid w:val="00A502BD"/>
    <w:rsid w:val="00A50525"/>
    <w:rsid w:val="00A5069C"/>
    <w:rsid w:val="00A50FF4"/>
    <w:rsid w:val="00A56D1A"/>
    <w:rsid w:val="00A60BAE"/>
    <w:rsid w:val="00A60BFD"/>
    <w:rsid w:val="00A619CC"/>
    <w:rsid w:val="00A6221A"/>
    <w:rsid w:val="00A6519E"/>
    <w:rsid w:val="00A6594C"/>
    <w:rsid w:val="00A66A1E"/>
    <w:rsid w:val="00A66E77"/>
    <w:rsid w:val="00A70DE2"/>
    <w:rsid w:val="00A70F89"/>
    <w:rsid w:val="00A730E2"/>
    <w:rsid w:val="00A74786"/>
    <w:rsid w:val="00A75FB6"/>
    <w:rsid w:val="00A76005"/>
    <w:rsid w:val="00A76761"/>
    <w:rsid w:val="00A82E72"/>
    <w:rsid w:val="00A833F8"/>
    <w:rsid w:val="00A851A8"/>
    <w:rsid w:val="00A85EB0"/>
    <w:rsid w:val="00A862FE"/>
    <w:rsid w:val="00A87F80"/>
    <w:rsid w:val="00A93420"/>
    <w:rsid w:val="00A938EC"/>
    <w:rsid w:val="00A9499D"/>
    <w:rsid w:val="00A9542D"/>
    <w:rsid w:val="00A96C8A"/>
    <w:rsid w:val="00A976A2"/>
    <w:rsid w:val="00AA0431"/>
    <w:rsid w:val="00AA0831"/>
    <w:rsid w:val="00AA0E3B"/>
    <w:rsid w:val="00AA1960"/>
    <w:rsid w:val="00AA1AFA"/>
    <w:rsid w:val="00AA4E43"/>
    <w:rsid w:val="00AA4EF0"/>
    <w:rsid w:val="00AA667B"/>
    <w:rsid w:val="00AB01DB"/>
    <w:rsid w:val="00AB03DE"/>
    <w:rsid w:val="00AB2315"/>
    <w:rsid w:val="00AB3A49"/>
    <w:rsid w:val="00AB3E52"/>
    <w:rsid w:val="00AB65B7"/>
    <w:rsid w:val="00AB71ED"/>
    <w:rsid w:val="00AB7831"/>
    <w:rsid w:val="00AB7CAB"/>
    <w:rsid w:val="00AC1A46"/>
    <w:rsid w:val="00AC2525"/>
    <w:rsid w:val="00AC2ACC"/>
    <w:rsid w:val="00AC569B"/>
    <w:rsid w:val="00AC5759"/>
    <w:rsid w:val="00AC5E11"/>
    <w:rsid w:val="00AD16E8"/>
    <w:rsid w:val="00AD21F5"/>
    <w:rsid w:val="00AD2E6D"/>
    <w:rsid w:val="00AD2E9F"/>
    <w:rsid w:val="00AD36E7"/>
    <w:rsid w:val="00AD436F"/>
    <w:rsid w:val="00AD4715"/>
    <w:rsid w:val="00AD5955"/>
    <w:rsid w:val="00AE0256"/>
    <w:rsid w:val="00AE2F25"/>
    <w:rsid w:val="00AE3C88"/>
    <w:rsid w:val="00AE4FF8"/>
    <w:rsid w:val="00AE5FA2"/>
    <w:rsid w:val="00AE6543"/>
    <w:rsid w:val="00AE73C4"/>
    <w:rsid w:val="00AF05CC"/>
    <w:rsid w:val="00AF10C2"/>
    <w:rsid w:val="00AF5F15"/>
    <w:rsid w:val="00B01D72"/>
    <w:rsid w:val="00B01F39"/>
    <w:rsid w:val="00B021D1"/>
    <w:rsid w:val="00B025A6"/>
    <w:rsid w:val="00B02CFC"/>
    <w:rsid w:val="00B05B2C"/>
    <w:rsid w:val="00B07135"/>
    <w:rsid w:val="00B0773B"/>
    <w:rsid w:val="00B1112A"/>
    <w:rsid w:val="00B15217"/>
    <w:rsid w:val="00B17378"/>
    <w:rsid w:val="00B1776E"/>
    <w:rsid w:val="00B21C64"/>
    <w:rsid w:val="00B2309F"/>
    <w:rsid w:val="00B263A4"/>
    <w:rsid w:val="00B305DA"/>
    <w:rsid w:val="00B3287B"/>
    <w:rsid w:val="00B32CF7"/>
    <w:rsid w:val="00B340B9"/>
    <w:rsid w:val="00B35E82"/>
    <w:rsid w:val="00B360B6"/>
    <w:rsid w:val="00B37755"/>
    <w:rsid w:val="00B402AD"/>
    <w:rsid w:val="00B41400"/>
    <w:rsid w:val="00B42426"/>
    <w:rsid w:val="00B42FB7"/>
    <w:rsid w:val="00B43033"/>
    <w:rsid w:val="00B43927"/>
    <w:rsid w:val="00B44632"/>
    <w:rsid w:val="00B46658"/>
    <w:rsid w:val="00B500B3"/>
    <w:rsid w:val="00B50686"/>
    <w:rsid w:val="00B51FB4"/>
    <w:rsid w:val="00B52AA4"/>
    <w:rsid w:val="00B53EDF"/>
    <w:rsid w:val="00B56887"/>
    <w:rsid w:val="00B574DC"/>
    <w:rsid w:val="00B60712"/>
    <w:rsid w:val="00B60EB3"/>
    <w:rsid w:val="00B6178F"/>
    <w:rsid w:val="00B65930"/>
    <w:rsid w:val="00B6594C"/>
    <w:rsid w:val="00B65F73"/>
    <w:rsid w:val="00B7061A"/>
    <w:rsid w:val="00B70A83"/>
    <w:rsid w:val="00B71C49"/>
    <w:rsid w:val="00B72446"/>
    <w:rsid w:val="00B7274D"/>
    <w:rsid w:val="00B73220"/>
    <w:rsid w:val="00B73D4D"/>
    <w:rsid w:val="00B74093"/>
    <w:rsid w:val="00B74F9E"/>
    <w:rsid w:val="00B76B3A"/>
    <w:rsid w:val="00B824AC"/>
    <w:rsid w:val="00B83623"/>
    <w:rsid w:val="00B90055"/>
    <w:rsid w:val="00B909E6"/>
    <w:rsid w:val="00B918AA"/>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D0C3E"/>
    <w:rsid w:val="00BD1D2B"/>
    <w:rsid w:val="00BD61AF"/>
    <w:rsid w:val="00BD625A"/>
    <w:rsid w:val="00BD670D"/>
    <w:rsid w:val="00BE0F91"/>
    <w:rsid w:val="00BE224A"/>
    <w:rsid w:val="00BE2474"/>
    <w:rsid w:val="00BE29CF"/>
    <w:rsid w:val="00BE3D34"/>
    <w:rsid w:val="00BE6807"/>
    <w:rsid w:val="00BE68D4"/>
    <w:rsid w:val="00BE6986"/>
    <w:rsid w:val="00BF0CEB"/>
    <w:rsid w:val="00BF261C"/>
    <w:rsid w:val="00BF38C6"/>
    <w:rsid w:val="00BF525C"/>
    <w:rsid w:val="00BF6DEE"/>
    <w:rsid w:val="00BF7248"/>
    <w:rsid w:val="00BF7637"/>
    <w:rsid w:val="00C0009B"/>
    <w:rsid w:val="00C01360"/>
    <w:rsid w:val="00C05AB4"/>
    <w:rsid w:val="00C06E7C"/>
    <w:rsid w:val="00C07790"/>
    <w:rsid w:val="00C077F4"/>
    <w:rsid w:val="00C10077"/>
    <w:rsid w:val="00C1142B"/>
    <w:rsid w:val="00C1149B"/>
    <w:rsid w:val="00C150BB"/>
    <w:rsid w:val="00C15DE1"/>
    <w:rsid w:val="00C166DF"/>
    <w:rsid w:val="00C2608A"/>
    <w:rsid w:val="00C275CB"/>
    <w:rsid w:val="00C30C57"/>
    <w:rsid w:val="00C31390"/>
    <w:rsid w:val="00C32E73"/>
    <w:rsid w:val="00C34A1A"/>
    <w:rsid w:val="00C35FAD"/>
    <w:rsid w:val="00C40160"/>
    <w:rsid w:val="00C420B8"/>
    <w:rsid w:val="00C42D4E"/>
    <w:rsid w:val="00C47CC2"/>
    <w:rsid w:val="00C47D6B"/>
    <w:rsid w:val="00C52D7A"/>
    <w:rsid w:val="00C56F1E"/>
    <w:rsid w:val="00C60803"/>
    <w:rsid w:val="00C66F04"/>
    <w:rsid w:val="00C671DB"/>
    <w:rsid w:val="00C67B7A"/>
    <w:rsid w:val="00C67F13"/>
    <w:rsid w:val="00C71982"/>
    <w:rsid w:val="00C725FE"/>
    <w:rsid w:val="00C74BBF"/>
    <w:rsid w:val="00C75691"/>
    <w:rsid w:val="00C76DB1"/>
    <w:rsid w:val="00C817FC"/>
    <w:rsid w:val="00C8619E"/>
    <w:rsid w:val="00C86678"/>
    <w:rsid w:val="00C874E2"/>
    <w:rsid w:val="00C909FD"/>
    <w:rsid w:val="00C925FF"/>
    <w:rsid w:val="00C929AB"/>
    <w:rsid w:val="00C95387"/>
    <w:rsid w:val="00C96785"/>
    <w:rsid w:val="00C97C21"/>
    <w:rsid w:val="00CA1A2C"/>
    <w:rsid w:val="00CA279D"/>
    <w:rsid w:val="00CA6173"/>
    <w:rsid w:val="00CA7DFD"/>
    <w:rsid w:val="00CB0E89"/>
    <w:rsid w:val="00CB10E4"/>
    <w:rsid w:val="00CB48E4"/>
    <w:rsid w:val="00CB505A"/>
    <w:rsid w:val="00CB6B7D"/>
    <w:rsid w:val="00CB6EBE"/>
    <w:rsid w:val="00CC47B4"/>
    <w:rsid w:val="00CC4988"/>
    <w:rsid w:val="00CC63A9"/>
    <w:rsid w:val="00CC732B"/>
    <w:rsid w:val="00CC7A4F"/>
    <w:rsid w:val="00CD08E8"/>
    <w:rsid w:val="00CD3921"/>
    <w:rsid w:val="00CD40C4"/>
    <w:rsid w:val="00CD7599"/>
    <w:rsid w:val="00CD78A6"/>
    <w:rsid w:val="00CE2E6D"/>
    <w:rsid w:val="00CE3E47"/>
    <w:rsid w:val="00CE4ABB"/>
    <w:rsid w:val="00CE6610"/>
    <w:rsid w:val="00CF2063"/>
    <w:rsid w:val="00CF25DA"/>
    <w:rsid w:val="00CF45A7"/>
    <w:rsid w:val="00CF4C56"/>
    <w:rsid w:val="00D00523"/>
    <w:rsid w:val="00D023C9"/>
    <w:rsid w:val="00D04556"/>
    <w:rsid w:val="00D0673E"/>
    <w:rsid w:val="00D06E51"/>
    <w:rsid w:val="00D07C7E"/>
    <w:rsid w:val="00D1017F"/>
    <w:rsid w:val="00D10BC8"/>
    <w:rsid w:val="00D1143D"/>
    <w:rsid w:val="00D122C6"/>
    <w:rsid w:val="00D12746"/>
    <w:rsid w:val="00D14529"/>
    <w:rsid w:val="00D172C1"/>
    <w:rsid w:val="00D21441"/>
    <w:rsid w:val="00D21CF0"/>
    <w:rsid w:val="00D24E9F"/>
    <w:rsid w:val="00D25E6E"/>
    <w:rsid w:val="00D2605E"/>
    <w:rsid w:val="00D2664A"/>
    <w:rsid w:val="00D3083F"/>
    <w:rsid w:val="00D316BF"/>
    <w:rsid w:val="00D34AD9"/>
    <w:rsid w:val="00D35163"/>
    <w:rsid w:val="00D3547B"/>
    <w:rsid w:val="00D35EF8"/>
    <w:rsid w:val="00D36AA7"/>
    <w:rsid w:val="00D37A9E"/>
    <w:rsid w:val="00D37EDA"/>
    <w:rsid w:val="00D42083"/>
    <w:rsid w:val="00D43483"/>
    <w:rsid w:val="00D461CB"/>
    <w:rsid w:val="00D46844"/>
    <w:rsid w:val="00D471C8"/>
    <w:rsid w:val="00D4736D"/>
    <w:rsid w:val="00D47953"/>
    <w:rsid w:val="00D511A7"/>
    <w:rsid w:val="00D512BE"/>
    <w:rsid w:val="00D5395B"/>
    <w:rsid w:val="00D6224C"/>
    <w:rsid w:val="00D62D32"/>
    <w:rsid w:val="00D64295"/>
    <w:rsid w:val="00D66100"/>
    <w:rsid w:val="00D67B08"/>
    <w:rsid w:val="00D71353"/>
    <w:rsid w:val="00D7209E"/>
    <w:rsid w:val="00D72F94"/>
    <w:rsid w:val="00D73797"/>
    <w:rsid w:val="00D777AA"/>
    <w:rsid w:val="00D80FA7"/>
    <w:rsid w:val="00D82485"/>
    <w:rsid w:val="00D86114"/>
    <w:rsid w:val="00D9086D"/>
    <w:rsid w:val="00D9122C"/>
    <w:rsid w:val="00D92088"/>
    <w:rsid w:val="00D947D1"/>
    <w:rsid w:val="00D94E6E"/>
    <w:rsid w:val="00D94F72"/>
    <w:rsid w:val="00DA0FFB"/>
    <w:rsid w:val="00DA1EB5"/>
    <w:rsid w:val="00DA2E3A"/>
    <w:rsid w:val="00DA3ACF"/>
    <w:rsid w:val="00DA4754"/>
    <w:rsid w:val="00DA54AF"/>
    <w:rsid w:val="00DA6032"/>
    <w:rsid w:val="00DB0843"/>
    <w:rsid w:val="00DB1A06"/>
    <w:rsid w:val="00DB54D7"/>
    <w:rsid w:val="00DB5D3F"/>
    <w:rsid w:val="00DB6E2B"/>
    <w:rsid w:val="00DC0B50"/>
    <w:rsid w:val="00DC1315"/>
    <w:rsid w:val="00DC303C"/>
    <w:rsid w:val="00DD022A"/>
    <w:rsid w:val="00DD2140"/>
    <w:rsid w:val="00DD5D50"/>
    <w:rsid w:val="00DD62C3"/>
    <w:rsid w:val="00DD6AC7"/>
    <w:rsid w:val="00DD6D94"/>
    <w:rsid w:val="00DE031A"/>
    <w:rsid w:val="00DE3344"/>
    <w:rsid w:val="00DE45DC"/>
    <w:rsid w:val="00DE49CE"/>
    <w:rsid w:val="00DE6BE6"/>
    <w:rsid w:val="00DE6C1D"/>
    <w:rsid w:val="00DF0290"/>
    <w:rsid w:val="00DF1783"/>
    <w:rsid w:val="00DF2030"/>
    <w:rsid w:val="00DF3C9F"/>
    <w:rsid w:val="00DF48F5"/>
    <w:rsid w:val="00DF55BD"/>
    <w:rsid w:val="00DF67E1"/>
    <w:rsid w:val="00DF7E29"/>
    <w:rsid w:val="00E009F6"/>
    <w:rsid w:val="00E01C85"/>
    <w:rsid w:val="00E04EE7"/>
    <w:rsid w:val="00E05B48"/>
    <w:rsid w:val="00E06C7B"/>
    <w:rsid w:val="00E109C6"/>
    <w:rsid w:val="00E115E7"/>
    <w:rsid w:val="00E1170D"/>
    <w:rsid w:val="00E11ACA"/>
    <w:rsid w:val="00E121E7"/>
    <w:rsid w:val="00E13922"/>
    <w:rsid w:val="00E15F9E"/>
    <w:rsid w:val="00E1699B"/>
    <w:rsid w:val="00E2016A"/>
    <w:rsid w:val="00E21409"/>
    <w:rsid w:val="00E21AC8"/>
    <w:rsid w:val="00E26871"/>
    <w:rsid w:val="00E27E2B"/>
    <w:rsid w:val="00E3064E"/>
    <w:rsid w:val="00E30978"/>
    <w:rsid w:val="00E326AE"/>
    <w:rsid w:val="00E328FA"/>
    <w:rsid w:val="00E3293D"/>
    <w:rsid w:val="00E32DCA"/>
    <w:rsid w:val="00E3332C"/>
    <w:rsid w:val="00E34690"/>
    <w:rsid w:val="00E3680A"/>
    <w:rsid w:val="00E40B2C"/>
    <w:rsid w:val="00E42D4D"/>
    <w:rsid w:val="00E46690"/>
    <w:rsid w:val="00E5055D"/>
    <w:rsid w:val="00E51319"/>
    <w:rsid w:val="00E5178F"/>
    <w:rsid w:val="00E54532"/>
    <w:rsid w:val="00E549C9"/>
    <w:rsid w:val="00E5586B"/>
    <w:rsid w:val="00E60E33"/>
    <w:rsid w:val="00E63067"/>
    <w:rsid w:val="00E6654D"/>
    <w:rsid w:val="00E73F54"/>
    <w:rsid w:val="00E767E3"/>
    <w:rsid w:val="00E80C42"/>
    <w:rsid w:val="00E84059"/>
    <w:rsid w:val="00E8456C"/>
    <w:rsid w:val="00E8474D"/>
    <w:rsid w:val="00E905A6"/>
    <w:rsid w:val="00E906E3"/>
    <w:rsid w:val="00E90FCE"/>
    <w:rsid w:val="00E94501"/>
    <w:rsid w:val="00E94506"/>
    <w:rsid w:val="00E950CE"/>
    <w:rsid w:val="00E9566F"/>
    <w:rsid w:val="00EA13F3"/>
    <w:rsid w:val="00EA1CA3"/>
    <w:rsid w:val="00EA45A7"/>
    <w:rsid w:val="00EA7AC2"/>
    <w:rsid w:val="00EB2070"/>
    <w:rsid w:val="00EB3A65"/>
    <w:rsid w:val="00EB44BD"/>
    <w:rsid w:val="00EC0ED9"/>
    <w:rsid w:val="00EC26A2"/>
    <w:rsid w:val="00EC55DE"/>
    <w:rsid w:val="00ED0621"/>
    <w:rsid w:val="00ED1625"/>
    <w:rsid w:val="00ED47D3"/>
    <w:rsid w:val="00ED584C"/>
    <w:rsid w:val="00ED5B44"/>
    <w:rsid w:val="00ED6A84"/>
    <w:rsid w:val="00EE0056"/>
    <w:rsid w:val="00EE13F0"/>
    <w:rsid w:val="00EE29E5"/>
    <w:rsid w:val="00EE3094"/>
    <w:rsid w:val="00EE603D"/>
    <w:rsid w:val="00EE60B2"/>
    <w:rsid w:val="00EE656A"/>
    <w:rsid w:val="00EE768E"/>
    <w:rsid w:val="00EE7A83"/>
    <w:rsid w:val="00EE7D16"/>
    <w:rsid w:val="00EF1718"/>
    <w:rsid w:val="00EF288B"/>
    <w:rsid w:val="00EF29DD"/>
    <w:rsid w:val="00EF5538"/>
    <w:rsid w:val="00EF6278"/>
    <w:rsid w:val="00F000DF"/>
    <w:rsid w:val="00F02149"/>
    <w:rsid w:val="00F03EB9"/>
    <w:rsid w:val="00F04FDD"/>
    <w:rsid w:val="00F057C6"/>
    <w:rsid w:val="00F059AD"/>
    <w:rsid w:val="00F06987"/>
    <w:rsid w:val="00F1055C"/>
    <w:rsid w:val="00F1335C"/>
    <w:rsid w:val="00F135F4"/>
    <w:rsid w:val="00F13D77"/>
    <w:rsid w:val="00F13FBD"/>
    <w:rsid w:val="00F14D66"/>
    <w:rsid w:val="00F15677"/>
    <w:rsid w:val="00F15DF8"/>
    <w:rsid w:val="00F16453"/>
    <w:rsid w:val="00F17C5F"/>
    <w:rsid w:val="00F204DF"/>
    <w:rsid w:val="00F22D21"/>
    <w:rsid w:val="00F22F64"/>
    <w:rsid w:val="00F30B51"/>
    <w:rsid w:val="00F30FE4"/>
    <w:rsid w:val="00F3118A"/>
    <w:rsid w:val="00F350B0"/>
    <w:rsid w:val="00F37EB0"/>
    <w:rsid w:val="00F41AF6"/>
    <w:rsid w:val="00F43D0E"/>
    <w:rsid w:val="00F442F6"/>
    <w:rsid w:val="00F4461C"/>
    <w:rsid w:val="00F44CA8"/>
    <w:rsid w:val="00F50939"/>
    <w:rsid w:val="00F51647"/>
    <w:rsid w:val="00F531D3"/>
    <w:rsid w:val="00F574D9"/>
    <w:rsid w:val="00F57E9C"/>
    <w:rsid w:val="00F57F7C"/>
    <w:rsid w:val="00F60403"/>
    <w:rsid w:val="00F60587"/>
    <w:rsid w:val="00F60C4C"/>
    <w:rsid w:val="00F60C5F"/>
    <w:rsid w:val="00F63FAE"/>
    <w:rsid w:val="00F65433"/>
    <w:rsid w:val="00F70187"/>
    <w:rsid w:val="00F70F02"/>
    <w:rsid w:val="00F71667"/>
    <w:rsid w:val="00F72859"/>
    <w:rsid w:val="00F72CC3"/>
    <w:rsid w:val="00F7370F"/>
    <w:rsid w:val="00F74D3B"/>
    <w:rsid w:val="00F75478"/>
    <w:rsid w:val="00F76373"/>
    <w:rsid w:val="00F77E7C"/>
    <w:rsid w:val="00F80BDD"/>
    <w:rsid w:val="00F81180"/>
    <w:rsid w:val="00F8174C"/>
    <w:rsid w:val="00F83139"/>
    <w:rsid w:val="00F852E1"/>
    <w:rsid w:val="00F857A9"/>
    <w:rsid w:val="00F905BB"/>
    <w:rsid w:val="00F91B50"/>
    <w:rsid w:val="00F9308C"/>
    <w:rsid w:val="00F943E7"/>
    <w:rsid w:val="00F95985"/>
    <w:rsid w:val="00F96049"/>
    <w:rsid w:val="00F9627C"/>
    <w:rsid w:val="00F969BB"/>
    <w:rsid w:val="00F96CA6"/>
    <w:rsid w:val="00FA4E69"/>
    <w:rsid w:val="00FB037D"/>
    <w:rsid w:val="00FB2CC5"/>
    <w:rsid w:val="00FB3636"/>
    <w:rsid w:val="00FB3CDF"/>
    <w:rsid w:val="00FB43B7"/>
    <w:rsid w:val="00FB483F"/>
    <w:rsid w:val="00FB4F9A"/>
    <w:rsid w:val="00FC0701"/>
    <w:rsid w:val="00FC6982"/>
    <w:rsid w:val="00FC7DEE"/>
    <w:rsid w:val="00FD0FD0"/>
    <w:rsid w:val="00FD2AB6"/>
    <w:rsid w:val="00FD3102"/>
    <w:rsid w:val="00FD3C7D"/>
    <w:rsid w:val="00FD40FD"/>
    <w:rsid w:val="00FD4718"/>
    <w:rsid w:val="00FD79AD"/>
    <w:rsid w:val="00FD7B7C"/>
    <w:rsid w:val="00FE039F"/>
    <w:rsid w:val="00FE21B4"/>
    <w:rsid w:val="00FE312C"/>
    <w:rsid w:val="00FE3527"/>
    <w:rsid w:val="00FF029B"/>
    <w:rsid w:val="00FF0AA8"/>
    <w:rsid w:val="00FF0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3283-22E2-174B-8374-554F0400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53</Words>
  <Characters>46956</Characters>
  <Application>Microsoft Macintosh Word</Application>
  <DocSecurity>0</DocSecurity>
  <Lines>391</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1562</cp:revision>
  <dcterms:created xsi:type="dcterms:W3CDTF">2016-11-29T10:44:00Z</dcterms:created>
  <dcterms:modified xsi:type="dcterms:W3CDTF">2016-12-30T13:23:00Z</dcterms:modified>
</cp:coreProperties>
</file>